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50EEB" w14:textId="5C461804" w:rsidR="00D24EB1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3A90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proofErr w:type="spellStart"/>
      <w:r w:rsidRPr="00873A9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73A90">
        <w:rPr>
          <w:rFonts w:ascii="Times New Roman" w:hAnsi="Times New Roman" w:cs="Times New Roman"/>
          <w:sz w:val="28"/>
          <w:szCs w:val="28"/>
        </w:rPr>
        <w:t>-программист “Цифровые профессии”</w:t>
      </w: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 xml:space="preserve">Дипломным проект: “Создание веб-приложения из макета </w:t>
      </w:r>
      <w:r w:rsidRPr="00873A9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73A90">
        <w:rPr>
          <w:rFonts w:ascii="Times New Roman" w:hAnsi="Times New Roman" w:cs="Times New Roman"/>
          <w:sz w:val="28"/>
          <w:szCs w:val="28"/>
        </w:rPr>
        <w:t xml:space="preserve"> для подбора замков по марке автомобиля с использованием </w:t>
      </w:r>
      <w:r w:rsidRPr="00873A90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73A90">
        <w:rPr>
          <w:rFonts w:ascii="Times New Roman" w:hAnsi="Times New Roman" w:cs="Times New Roman"/>
          <w:sz w:val="28"/>
          <w:szCs w:val="28"/>
        </w:rPr>
        <w:t>.”</w:t>
      </w: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>Юрьев Алексей Владимирович</w:t>
      </w:r>
    </w:p>
    <w:p w14:paraId="74A50EEB" w14:textId="5C461804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0EEB" w14:textId="5C461804" w:rsidR="00487D92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>Вологда, 2024год.</w:t>
      </w:r>
      <w:r w:rsidR="00487D92">
        <w:rPr>
          <w:rFonts w:ascii="Times New Roman" w:hAnsi="Times New Roman" w:cs="Times New Roman"/>
          <w:sz w:val="28"/>
          <w:szCs w:val="28"/>
        </w:rPr>
        <w:br w:type="page"/>
      </w:r>
    </w:p>
    <w:p w14:paraId="74A50EEB" w14:textId="5C461804" w:rsidR="00487D92" w:rsidRPr="00487D92" w:rsidRDefault="00487D92" w:rsidP="00094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87D92" w:rsidRPr="00487D92" w:rsidSect="000417F9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4A50EEB" w14:textId="5C461804" w:rsidR="00192CD6" w:rsidRPr="00487D92" w:rsidRDefault="00192CD6" w:rsidP="00192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веб-приложения из макета </w:t>
      </w:r>
      <w:r w:rsidRPr="00873A90"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  <w:r w:rsidRPr="00873A90">
        <w:rPr>
          <w:rFonts w:ascii="Times New Roman" w:hAnsi="Times New Roman" w:cs="Times New Roman"/>
          <w:b/>
          <w:bCs/>
          <w:sz w:val="28"/>
          <w:szCs w:val="28"/>
        </w:rPr>
        <w:t xml:space="preserve"> для подбора замков по марке автомобиля с использованием </w:t>
      </w:r>
      <w:r w:rsidRPr="00873A90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</w:p>
    <w:p w14:paraId="74A50EEB" w14:textId="5C461804" w:rsidR="00873A90" w:rsidRPr="00487D92" w:rsidRDefault="00873A90" w:rsidP="00094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1324626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A50EEB" w14:textId="5C461804" w:rsidR="00653A2D" w:rsidRDefault="00653A2D">
          <w:pPr>
            <w:pStyle w:val="a7"/>
          </w:pPr>
          <w:r>
            <w:t>Оглавление</w:t>
          </w:r>
        </w:p>
        <w:p w14:paraId="74A50EEB" w14:textId="5C461804" w:rsidR="0081007C" w:rsidRDefault="00653A2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7140" w:history="1">
            <w:r w:rsidR="0081007C"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Введение:</w:t>
            </w:r>
            <w:r w:rsidR="0081007C">
              <w:rPr>
                <w:noProof/>
                <w:webHidden/>
              </w:rPr>
              <w:tab/>
            </w:r>
            <w:r w:rsidR="0081007C">
              <w:rPr>
                <w:noProof/>
                <w:webHidden/>
              </w:rPr>
              <w:fldChar w:fldCharType="begin"/>
            </w:r>
            <w:r w:rsidR="0081007C">
              <w:rPr>
                <w:noProof/>
                <w:webHidden/>
              </w:rPr>
              <w:instrText xml:space="preserve"> PAGEREF _Toc158197140 \h </w:instrText>
            </w:r>
            <w:r w:rsidR="0081007C">
              <w:rPr>
                <w:noProof/>
                <w:webHidden/>
              </w:rPr>
            </w:r>
            <w:r w:rsidR="0081007C">
              <w:rPr>
                <w:noProof/>
                <w:webHidden/>
              </w:rPr>
              <w:fldChar w:fldCharType="separate"/>
            </w:r>
            <w:r w:rsidR="0081007C">
              <w:rPr>
                <w:noProof/>
                <w:webHidden/>
              </w:rPr>
              <w:t>4</w:t>
            </w:r>
            <w:r w:rsidR="0081007C">
              <w:rPr>
                <w:noProof/>
                <w:webHidden/>
              </w:rPr>
              <w:fldChar w:fldCharType="end"/>
            </w:r>
          </w:hyperlink>
        </w:p>
        <w:p w14:paraId="7B3A51FE" w14:textId="579BEAEE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1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Цель дипломного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6A99" w14:textId="6C378926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2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Задачи дипломного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23A8" w14:textId="66CE3E74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3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Методы и 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C716" w14:textId="5DF37FFD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4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Ожидаем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75C6" w14:textId="7BF77ABD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5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2485" w14:textId="22E25FC2" w:rsidR="0081007C" w:rsidRDefault="0081007C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6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Веб-приложения получения данных из Интерн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B1E5" w14:textId="081F2DEF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7" w:history="1">
            <w:r w:rsidRPr="006E7790">
              <w:rPr>
                <w:rStyle w:val="a3"/>
                <w:rFonts w:ascii="Times New Roman" w:hAnsi="Times New Roman"/>
                <w:noProof/>
              </w:rPr>
              <w:t>Основы веб-приложения включаю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8524" w14:textId="22D485A0" w:rsidR="0081007C" w:rsidRDefault="0081007C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8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Frontend веб-приложения, его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A619" w14:textId="00DB703C" w:rsidR="0081007C" w:rsidRDefault="0081007C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49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Программные продукты и инструменты web-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D5C2" w14:textId="43D33596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0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Наиболее популярные примеры IDE приведены дал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7B06" w14:textId="6710B1A2" w:rsidR="0081007C" w:rsidRDefault="0081007C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1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Дипломный проект будет разрабатываться в VS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5F48" w14:textId="4E4CFCAC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2" w:history="1">
            <w:r w:rsidRPr="006E7790">
              <w:rPr>
                <w:rStyle w:val="a3"/>
                <w:rFonts w:ascii="Times New Roman" w:hAnsi="Times New Roman"/>
                <w:noProof/>
              </w:rPr>
              <w:t>Некоторые из ключевых особенностей VS Code включают в себ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3FA5" w14:textId="294D5A22" w:rsidR="0081007C" w:rsidRDefault="0081007C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3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Инструменты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8BC3" w14:textId="166E9C35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4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8432" w14:textId="7E0680F4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5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2929" w14:textId="12C01CAE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6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JavaScript</w:t>
            </w:r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 xml:space="preserve"> и </w:t>
            </w:r>
            <w:r w:rsidRPr="006E7790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Vue</w:t>
            </w:r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.</w:t>
            </w:r>
            <w:r w:rsidRPr="006E7790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F02B" w14:textId="025D7B0B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7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9F94" w14:textId="7C602CAD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8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B147" w14:textId="239776FD" w:rsidR="0081007C" w:rsidRDefault="0081007C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59" w:history="1">
            <w:r w:rsidRPr="006E7790">
              <w:rPr>
                <w:rStyle w:val="a3"/>
                <w:b/>
                <w:bCs/>
                <w:noProof/>
              </w:rPr>
              <w:t>Практическая разработка и тестирование результатов работы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D9B1" w14:textId="346F2E75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0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Установка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4088" w14:textId="1D104621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1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Установка Vue.CLI при Node.js и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6419" w14:textId="1F57E821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2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B986" w14:textId="58AD0C53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3" w:history="1">
            <w:r w:rsidRPr="006E7790">
              <w:rPr>
                <w:rStyle w:val="a3"/>
                <w:rFonts w:ascii="Times New Roman" w:hAnsi="Times New Roman"/>
                <w:b/>
                <w:bCs/>
                <w:noProof/>
              </w:rPr>
              <w:t>Коренво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041F" w14:textId="39564459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4" w:history="1">
            <w:r w:rsidRPr="006E7790">
              <w:rPr>
                <w:rStyle w:val="a3"/>
                <w:rFonts w:ascii="Times New Roman" w:hAnsi="Times New Roman"/>
                <w:noProof/>
              </w:rPr>
              <w:t>Дочерние компон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18AE" w14:textId="61F026C0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5" w:history="1">
            <w:r w:rsidRPr="006E7790">
              <w:rPr>
                <w:rStyle w:val="a3"/>
                <w:rFonts w:ascii="Times New Roman" w:hAnsi="Times New Roman"/>
                <w:noProof/>
              </w:rPr>
              <w:t>Main.js - в исходном коде клиентского 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8D4D" w14:textId="5D9B1DDC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6" w:history="1"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index</w:t>
            </w:r>
            <w:r w:rsidRPr="006E7790">
              <w:rPr>
                <w:rStyle w:val="a3"/>
                <w:rFonts w:ascii="Times New Roman" w:hAnsi="Times New Roman"/>
                <w:noProof/>
              </w:rPr>
              <w:t>.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html</w:t>
            </w:r>
            <w:r w:rsidRPr="006E7790">
              <w:rPr>
                <w:rStyle w:val="a3"/>
                <w:rFonts w:ascii="Times New Roman" w:hAnsi="Times New Roman"/>
                <w:noProof/>
              </w:rPr>
              <w:t xml:space="preserve"> – Основа сайта. Добавить стиль для векторным знач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7E64" w14:textId="708E160C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7" w:history="1"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Store</w:t>
            </w:r>
            <w:r w:rsidRPr="006E7790">
              <w:rPr>
                <w:rStyle w:val="a3"/>
                <w:rFonts w:ascii="Times New Roman" w:hAnsi="Times New Roman"/>
                <w:noProof/>
              </w:rPr>
              <w:t>/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index</w:t>
            </w:r>
            <w:r w:rsidRPr="006E7790">
              <w:rPr>
                <w:rStyle w:val="a3"/>
                <w:rFonts w:ascii="Times New Roman" w:hAnsi="Times New Roman"/>
                <w:noProof/>
              </w:rPr>
              <w:t>.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js</w:t>
            </w:r>
            <w:r w:rsidRPr="006E7790">
              <w:rPr>
                <w:rStyle w:val="a3"/>
                <w:rFonts w:ascii="Times New Roman" w:hAnsi="Times New Roman"/>
                <w:noProof/>
              </w:rPr>
              <w:t xml:space="preserve"> - Хранилище» — это контейнер, в котором хранится состояние ваше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9DBD" w14:textId="686F0FF6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8" w:history="1">
            <w:r w:rsidRPr="006E7790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Header.v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4C94" w14:textId="075C253F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69" w:history="1">
            <w:r w:rsidRPr="006E7790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main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996B" w14:textId="6EB939AA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70" w:history="1">
            <w:r w:rsidRPr="006E7790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protection</w:t>
            </w:r>
            <w:r w:rsidRPr="006E7790">
              <w:rPr>
                <w:rStyle w:val="a3"/>
                <w:rFonts w:ascii="Times New Roman" w:hAnsi="Times New Roman"/>
                <w:noProof/>
              </w:rPr>
              <w:t>.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 w:rsidRPr="006E7790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5491" w14:textId="1769A10F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71" w:history="1">
            <w:r w:rsidRPr="006E7790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Protection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2F71" w14:textId="0B738E71" w:rsidR="0081007C" w:rsidRDefault="0081007C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97172" w:history="1">
            <w:r w:rsidRPr="006E7790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Comfort</w:t>
            </w:r>
            <w:r w:rsidRPr="006E7790">
              <w:rPr>
                <w:rStyle w:val="a3"/>
                <w:rFonts w:ascii="Times New Roman" w:hAnsi="Times New Roman"/>
                <w:noProof/>
              </w:rPr>
              <w:t>.</w:t>
            </w:r>
            <w:r w:rsidRPr="006E7790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26D4" w14:textId="0C46071D" w:rsidR="00653A2D" w:rsidRDefault="00653A2D">
          <w:r>
            <w:rPr>
              <w:b/>
              <w:bCs/>
            </w:rPr>
            <w:fldChar w:fldCharType="end"/>
          </w:r>
        </w:p>
      </w:sdtContent>
    </w:sdt>
    <w:p w14:paraId="0CA726D4" w14:textId="0C46071D" w:rsidR="00873A90" w:rsidRPr="00873A90" w:rsidRDefault="00873A90" w:rsidP="00094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726D4" w14:textId="0C46071D" w:rsidR="00873A90" w:rsidRDefault="00873A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A726D4" w14:textId="0C46071D" w:rsidR="00873A90" w:rsidRPr="00653A2D" w:rsidRDefault="00873A90" w:rsidP="00653A2D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8197140"/>
      <w:r w:rsidRPr="00653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653A2D" w:rsidRPr="00653A2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</w:p>
    <w:p w14:paraId="0CA726D4" w14:textId="0C46071D" w:rsidR="00653A2D" w:rsidRPr="00873A90" w:rsidRDefault="00653A2D" w:rsidP="00873A90">
      <w:pPr>
        <w:spacing w:before="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A726D4" w14:textId="0C46071D" w:rsidR="004A623B" w:rsidRDefault="00873A90" w:rsidP="00653A2D">
      <w:pPr>
        <w:spacing w:beforeLines="60" w:before="144" w:line="360" w:lineRule="auto"/>
        <w:ind w:firstLine="567"/>
      </w:pPr>
      <w:r w:rsidRPr="00873A90">
        <w:rPr>
          <w:rFonts w:ascii="Times New Roman" w:hAnsi="Times New Roman" w:cs="Times New Roman"/>
          <w:sz w:val="28"/>
          <w:szCs w:val="28"/>
        </w:rPr>
        <w:t xml:space="preserve">Веб-разработка становится всё более актуальной сферой деятельности с </w:t>
      </w:r>
      <w:r w:rsidRPr="004A623B">
        <w:rPr>
          <w:rFonts w:ascii="Times New Roman" w:hAnsi="Times New Roman" w:cs="Times New Roman"/>
          <w:sz w:val="28"/>
          <w:szCs w:val="28"/>
        </w:rPr>
        <w:t xml:space="preserve">каждым годом, и требования к качеству веб-приложений постоянно растут. </w:t>
      </w:r>
      <w:r w:rsidR="004A623B" w:rsidRPr="004A623B">
        <w:rPr>
          <w:rFonts w:ascii="Times New Roman" w:hAnsi="Times New Roman" w:cs="Times New Roman"/>
          <w:sz w:val="28"/>
          <w:szCs w:val="28"/>
        </w:rPr>
        <w:t xml:space="preserve">Современная автомобильная промышленность насчитывает множество моделей и марок автомобилей, каждая из которых имеет свою специфику и уникальные замки. В связи с этим возникает необходимость в разработке эффективного веб-приложения, которое позволяет пользователям легко и быстро подобрать необходимые замки для их автомобилей. Для создания удобного и привлекательного пользовательского интерфейса макет </w:t>
      </w:r>
      <w:proofErr w:type="spellStart"/>
      <w:r w:rsidR="004A623B" w:rsidRPr="004A623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4A623B" w:rsidRPr="004A623B">
        <w:rPr>
          <w:rFonts w:ascii="Times New Roman" w:hAnsi="Times New Roman" w:cs="Times New Roman"/>
          <w:sz w:val="28"/>
          <w:szCs w:val="28"/>
        </w:rPr>
        <w:t xml:space="preserve"> используется для создания интерфейса, а Vue.js - для разработки логики приложения.</w:t>
      </w:r>
      <w:r w:rsidR="004A623B">
        <w:t xml:space="preserve"> </w:t>
      </w:r>
    </w:p>
    <w:p w14:paraId="0CA726D4" w14:textId="0C46071D" w:rsidR="00653A2D" w:rsidRDefault="00653A2D" w:rsidP="00653A2D">
      <w:pPr>
        <w:spacing w:beforeLines="60" w:before="144" w:line="360" w:lineRule="auto"/>
        <w:ind w:firstLine="567"/>
      </w:pPr>
    </w:p>
    <w:p w14:paraId="0CA726D4" w14:textId="0C46071D" w:rsidR="00653A2D" w:rsidRDefault="004A623B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8197141"/>
      <w:r w:rsidRPr="00653A2D">
        <w:rPr>
          <w:rFonts w:ascii="Times New Roman" w:hAnsi="Times New Roman" w:cs="Times New Roman"/>
          <w:b/>
          <w:bCs/>
          <w:sz w:val="28"/>
          <w:szCs w:val="28"/>
        </w:rPr>
        <w:t>Цель дипломного проекта:</w:t>
      </w:r>
      <w:bookmarkEnd w:id="1"/>
      <w:r w:rsidRPr="00653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A726D4" w14:textId="0C46071D" w:rsidR="00653A2D" w:rsidRPr="00653A2D" w:rsidRDefault="00653A2D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726D4" w14:textId="0C46071D" w:rsidR="004A623B" w:rsidRDefault="004A623B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3A2D">
        <w:rPr>
          <w:rFonts w:ascii="Times New Roman" w:hAnsi="Times New Roman" w:cs="Times New Roman"/>
          <w:sz w:val="28"/>
          <w:szCs w:val="28"/>
        </w:rPr>
        <w:t xml:space="preserve">Целью данного дипломного проекта является разработка веб-приложения с использованием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</w:rPr>
        <w:t xml:space="preserve"> для обеспечения удобного и интуитивно понятного интерфейса пользователей, а также реализация функционала подбора замков по марке автомобиля.</w:t>
      </w:r>
    </w:p>
    <w:p w14:paraId="0CA726D4" w14:textId="0C46071D" w:rsidR="00653A2D" w:rsidRPr="00653A2D" w:rsidRDefault="00653A2D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653A2D" w:rsidRPr="00653A2D" w:rsidRDefault="00653A2D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58197142"/>
      <w:r w:rsidRPr="00653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дипломного проекта:</w:t>
      </w:r>
      <w:bookmarkEnd w:id="2"/>
    </w:p>
    <w:p w14:paraId="0CA726D4" w14:textId="0C46071D" w:rsidR="00653A2D" w:rsidRPr="00653A2D" w:rsidRDefault="00653A2D" w:rsidP="00653A2D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Изучение основных концепций и принципов разработки веб-приложений с использованием Vue.js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Анализ требований и спецификаций для построения приложения для подбора замков по марке автомобиля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 и его внедрение в процесс разработки пользовательского интерфейса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азработка логики и функционала приложения с использованием Vue.js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стирование и отладка приложения для обеспечения его корректной работы и отсутствия ошибок.</w:t>
      </w:r>
    </w:p>
    <w:p w14:paraId="0CA726D4" w14:textId="0C46071D" w:rsid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Оформление документации и написание отчета о выполненном проекте.</w:t>
      </w:r>
    </w:p>
    <w:p w14:paraId="0CA726D4" w14:textId="0C46071D" w:rsidR="00653A2D" w:rsidRPr="00653A2D" w:rsidRDefault="00653A2D" w:rsidP="00653A2D">
      <w:pPr>
        <w:pStyle w:val="a4"/>
        <w:spacing w:beforeLines="60" w:before="144" w:line="360" w:lineRule="auto"/>
        <w:ind w:left="92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653A2D" w:rsidRPr="00653A2D" w:rsidRDefault="00653A2D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58197143"/>
      <w:r w:rsidRPr="00653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и инструменты:</w:t>
      </w:r>
      <w:bookmarkEnd w:id="3"/>
    </w:p>
    <w:p w14:paraId="0CA726D4" w14:textId="0C46071D" w:rsidR="00653A2D" w:rsidRPr="00653A2D" w:rsidRDefault="00653A2D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е и анализ существующих технологий и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азработческих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ов для разработки веб-приложений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Использование Vue.js для разработки логики и функционала приложения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привлекательного и интуитивно понятного пользовательского интерфейса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иложения с использованием различных инструментов и методик.</w:t>
      </w:r>
    </w:p>
    <w:p w14:paraId="0CA726D4" w14:textId="0C46071D" w:rsid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Изучение и применение современных методов разработки веб-приложений.</w:t>
      </w:r>
    </w:p>
    <w:p w14:paraId="0CA726D4" w14:textId="0C46071D" w:rsidR="00653A2D" w:rsidRPr="00653A2D" w:rsidRDefault="00653A2D" w:rsidP="00653A2D">
      <w:pPr>
        <w:pStyle w:val="a4"/>
        <w:spacing w:beforeLines="60" w:before="144" w:line="360" w:lineRule="auto"/>
        <w:ind w:left="12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653A2D" w:rsidRDefault="00653A2D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58197144"/>
      <w:r w:rsidRPr="00653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bookmarkEnd w:id="4"/>
    </w:p>
    <w:p w14:paraId="0CA726D4" w14:textId="0C46071D" w:rsidR="00653A2D" w:rsidRPr="00653A2D" w:rsidRDefault="00653A2D" w:rsidP="00653A2D">
      <w:pPr>
        <w:rPr>
          <w:lang w:eastAsia="ru-RU"/>
        </w:rPr>
      </w:pPr>
    </w:p>
    <w:p w14:paraId="0CA726D4" w14:textId="0C46071D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азработка веб-приложения, позволяющего пользователям легко и быстро подобрать замки по марке автомобиля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привлекательного и удобного пользовательского интерфейса с использованием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еализация логики и функционала приложения с использованием Vue.js.</w:t>
      </w:r>
    </w:p>
    <w:p w14:paraId="0CA726D4" w14:textId="0C46071D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Отладка и тестирование приложения для обеспечения его корректной работы.</w:t>
      </w:r>
    </w:p>
    <w:p w14:paraId="0CA726D4" w14:textId="0C46071D" w:rsidR="0075181E" w:rsidRPr="0067596E" w:rsidRDefault="00653A2D" w:rsidP="0067596E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Составление документации и написание отчета о выполненном проекте.</w:t>
      </w:r>
      <w:r w:rsidR="0075181E" w:rsidRPr="0067596E">
        <w:rPr>
          <w:rFonts w:ascii="Times New Roman" w:hAnsi="Times New Roman" w:cs="Times New Roman"/>
          <w:sz w:val="28"/>
          <w:szCs w:val="28"/>
        </w:rPr>
        <w:br w:type="page"/>
      </w:r>
    </w:p>
    <w:p w14:paraId="0CA726D4" w14:textId="0C46071D" w:rsidR="00653A2D" w:rsidRPr="0075181E" w:rsidRDefault="0075181E" w:rsidP="0075181E">
      <w:pPr>
        <w:pStyle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58197146"/>
      <w:r w:rsidRPr="007518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б-приложения получения данных из Интернета.</w:t>
      </w:r>
      <w:bookmarkEnd w:id="5"/>
    </w:p>
    <w:p w14:paraId="0CA726D4" w14:textId="0C46071D" w:rsidR="00653A2D" w:rsidRDefault="00653A2D" w:rsidP="004A623B">
      <w:pPr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75181E" w:rsidRPr="0075181E" w:rsidRDefault="0075181E" w:rsidP="0075181E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proofErr w:type="gramStart"/>
      <w:r w:rsidRPr="0075181E">
        <w:rPr>
          <w:rFonts w:ascii="Times New Roman" w:hAnsi="Times New Roman" w:cs="Times New Roman"/>
          <w:sz w:val="28"/>
          <w:szCs w:val="28"/>
        </w:rPr>
        <w:t>- это программное обеспечение</w:t>
      </w:r>
      <w:proofErr w:type="gramEnd"/>
      <w:r w:rsidRPr="0075181E">
        <w:rPr>
          <w:rFonts w:ascii="Times New Roman" w:hAnsi="Times New Roman" w:cs="Times New Roman"/>
          <w:sz w:val="28"/>
          <w:szCs w:val="28"/>
        </w:rPr>
        <w:t>, которое работает через интернет и предоставляет пользователю доступ к различным функциям и сервисам.</w:t>
      </w:r>
    </w:p>
    <w:p w14:paraId="0CA726D4" w14:textId="0C46071D" w:rsidR="0075181E" w:rsidRPr="0075181E" w:rsidRDefault="0075181E" w:rsidP="0075181E">
      <w:pPr>
        <w:pStyle w:val="2"/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58197147"/>
      <w:r w:rsidRPr="0075181E">
        <w:rPr>
          <w:rFonts w:ascii="Times New Roman" w:hAnsi="Times New Roman" w:cs="Times New Roman"/>
          <w:sz w:val="28"/>
          <w:szCs w:val="28"/>
        </w:rPr>
        <w:t>Основы веб-приложения включают:</w:t>
      </w:r>
      <w:bookmarkEnd w:id="6"/>
    </w:p>
    <w:p w14:paraId="0CA726D4" w14:textId="0C46071D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Клиент-серверная архитектура: веб-приложение состоит из клиентской и серверной частей. Клиентская часть </w:t>
      </w:r>
      <w:proofErr w:type="gramStart"/>
      <w:r w:rsidRPr="0075181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5181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, который отображается веб-браузером. Серверная часть </w:t>
      </w:r>
      <w:proofErr w:type="gramStart"/>
      <w:r w:rsidRPr="0075181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5181E">
        <w:rPr>
          <w:rFonts w:ascii="Times New Roman" w:hAnsi="Times New Roman" w:cs="Times New Roman"/>
          <w:sz w:val="28"/>
          <w:szCs w:val="28"/>
        </w:rPr>
        <w:t xml:space="preserve"> сервер, который обрабатывает запросы от клиента, выполняет необходимые действия и отправляет обратно результаты.</w:t>
      </w:r>
    </w:p>
    <w:p w14:paraId="0CA726D4" w14:textId="0C46071D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Языки программирования: для разработки веб-приложений используются различные языки программирования, такие как HTML, CSS и JavaScript для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>, а также языки программирования, такие как Java, Python или PHP, для бэкенда.</w:t>
      </w:r>
    </w:p>
    <w:p w14:paraId="0CA726D4" w14:textId="0C46071D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>HTTP протокол: веб-приложения взаимодействуют с клиентами через HTTP протокол. Клиенты отправляют HTTP запросы на сервер с помощью URL-адреса, а серверы посылают HTTP ответы с данными обратно клиентам.</w:t>
      </w:r>
    </w:p>
    <w:p w14:paraId="0CA726D4" w14:textId="0C46071D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Базы данных: веб-приложения могут использовать базы данных для хранения данных. Базы данных могут быть реляционными (например, MySQL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нереляционными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>) или гибридными.</w:t>
      </w:r>
    </w:p>
    <w:p w14:paraId="0CA726D4" w14:textId="0C46071D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Фреймворки и библиотеки: разработка веб-приложений облегчается использованием фреймворков и библиотек. Фреймворки, такие как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(для Python) или Ruby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(для Ruby), предоставляют готовые инструменты и архитектуру для разработки приложения. Библиотеки, такие как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>, предоставляют функции и возможности для работы с пользовательским интерфейсом.</w:t>
      </w:r>
    </w:p>
    <w:p w14:paraId="0CA726D4" w14:textId="0C46071D" w:rsidR="0075181E" w:rsidRDefault="0075181E" w:rsidP="0075181E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lastRenderedPageBreak/>
        <w:t>Это основы веб-приложения, их понимание поможет начать разработку и понимать, как работает веб-приложение целиком. Дальнейшее изучение и практическая разработка помогут освоить эту тему более глубоко и узнать о более сложных аспектах разработки веб-приложений.</w:t>
      </w:r>
    </w:p>
    <w:p w14:paraId="0CA726D4" w14:textId="0C46071D" w:rsidR="00AF06B6" w:rsidRDefault="00AF06B6" w:rsidP="0075181E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Default="00AF06B6" w:rsidP="00AF06B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8197148"/>
      <w:proofErr w:type="spellStart"/>
      <w:r w:rsidRPr="00AF06B6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b/>
          <w:bCs/>
          <w:sz w:val="28"/>
          <w:szCs w:val="28"/>
        </w:rPr>
        <w:t xml:space="preserve"> веб-приложения, его особенности.</w:t>
      </w:r>
      <w:bookmarkEnd w:id="7"/>
    </w:p>
    <w:p w14:paraId="0CA726D4" w14:textId="0C46071D" w:rsidR="00AF06B6" w:rsidRPr="00AF06B6" w:rsidRDefault="00AF06B6" w:rsidP="00AF06B6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726D4" w14:textId="0C46071D" w:rsidR="00AF06B6" w:rsidRDefault="00AF06B6" w:rsidP="00AF06B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веб-приложения </w:t>
      </w:r>
      <w:proofErr w:type="gramStart"/>
      <w:r w:rsidRPr="00AF06B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F06B6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(UI), с которым взаимодействует пользователь. Он отвечает за представление данных, взаимодействие с пользователем и обработку событий. Особенности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веб-приложения могут включать:</w:t>
      </w:r>
    </w:p>
    <w:p w14:paraId="0CA726D4" w14:textId="0C46071D" w:rsidR="00453CAD" w:rsidRPr="00AF06B6" w:rsidRDefault="00453CAD" w:rsidP="00AF06B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F06B6">
        <w:rPr>
          <w:rFonts w:ascii="Times New Roman" w:hAnsi="Times New Roman" w:cs="Times New Roman"/>
          <w:sz w:val="28"/>
          <w:szCs w:val="28"/>
        </w:rPr>
        <w:t xml:space="preserve">HTML, CSS и JavaScript: основные технологии, используемые для разработки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>. HTML отвечает за структуру и содержимое страницы, CSS отвечает за внешний вид и оформление, а JavaScript обеспечивает интерактивность и динамическое поведение страницы.</w:t>
      </w:r>
    </w:p>
    <w:p w14:paraId="0CA726D4" w14:textId="0C46071D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F06B6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браузерность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: веб-приложение должно работать одинаково хорошо на разных браузерах, таких как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>, Firefox, Safari и других. Для этого разработчики должны учитывать различия в синтаксисе, поддержке функций и поведении браузеров.</w:t>
      </w:r>
    </w:p>
    <w:p w14:paraId="0CA726D4" w14:textId="0C46071D" w:rsidR="00453CAD" w:rsidRPr="00453CAD" w:rsidRDefault="00453CAD" w:rsidP="00453C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06B6">
        <w:rPr>
          <w:rFonts w:ascii="Times New Roman" w:hAnsi="Times New Roman" w:cs="Times New Roman"/>
          <w:sz w:val="28"/>
          <w:szCs w:val="28"/>
        </w:rPr>
        <w:t>Responsive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Design: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приложение должно быть адаптивным и подстраиваться под различные типы устройств и размеры экранов. Это позволяет обеспечить удобство использования и доступность сайта независимо от устройства, на котором пользователь просматривает страницу.</w:t>
      </w:r>
    </w:p>
    <w:p w14:paraId="0CA726D4" w14:textId="0C46071D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F06B6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API: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может взаимодействовать с сервером, отправлять запросы и получать ответы через API. Это позволяет приложению получать и обновлять данные в реальном времени.</w:t>
      </w:r>
    </w:p>
    <w:p w14:paraId="0CA726D4" w14:textId="0C46071D" w:rsidR="00453CAD" w:rsidRPr="00453CAD" w:rsidRDefault="00453CAD" w:rsidP="00453C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Pr="00453CAD" w:rsidRDefault="00AF06B6" w:rsidP="00453CAD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Библиотеки и фреймворки: для упрощения разработки и повышения производительности, разработчики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часто используют библиотеки и фреймворки, такие как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или Vue.js. Они предоставляют готовые инструменты и архитектуру для разработки масштабируемых и модульных приложений.</w:t>
      </w:r>
    </w:p>
    <w:p w14:paraId="0CA726D4" w14:textId="0C46071D" w:rsidR="00453CAD" w:rsidRPr="00453CAD" w:rsidRDefault="00453CAD" w:rsidP="00453CAD">
      <w:pPr>
        <w:spacing w:before="6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Default="00AF06B6" w:rsidP="00453CAD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Оптимизация производительности: разработчики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должны уделить внимание оптимизации производительности приложения. Это включает в себя уменьшение размера и количество загружаемых ресурсов, оптимизацию кода и использование кеширования для ускорения загрузки страницы.</w:t>
      </w:r>
    </w:p>
    <w:p w14:paraId="0CA726D4" w14:textId="0C46071D" w:rsidR="00453CAD" w:rsidRPr="00453CAD" w:rsidRDefault="00453CAD" w:rsidP="00453C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453CAD" w:rsidRPr="00453CAD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F06B6" w:rsidRPr="00453CAD" w:rsidRDefault="00AF06B6" w:rsidP="00453CAD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UX/UI дизайн: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приложение должно обеспечивать хороший пользовательский опыт (UX) и иметь привлекательный пользовательский интерфейс (UI). Это включает в себя удобную навигацию, понятные инструкции, эффективное использование цветов, шрифтов и графики.</w:t>
      </w:r>
    </w:p>
    <w:p w14:paraId="0CA726D4" w14:textId="0C46071D" w:rsidR="00453CAD" w:rsidRDefault="00AF06B6" w:rsidP="00453CAD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Это некоторые из основных особенностей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веб-приложения, которые разработчики должны учитывать при разработке пользовательского интерфейса для веб-приложения.</w:t>
      </w:r>
    </w:p>
    <w:p w14:paraId="0CA726D4" w14:textId="0C46071D" w:rsidR="00453CAD" w:rsidRDefault="00453CAD" w:rsidP="00453CAD">
      <w:r>
        <w:br w:type="page"/>
      </w:r>
    </w:p>
    <w:p w14:paraId="0CA726D4" w14:textId="0C46071D" w:rsidR="00453CAD" w:rsidRPr="00453CAD" w:rsidRDefault="00453CAD" w:rsidP="00453CA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8197149"/>
      <w:r w:rsidRPr="0045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ные продукты и инструменты </w:t>
      </w:r>
      <w:proofErr w:type="spellStart"/>
      <w:r w:rsidRPr="00453CAD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453CAD">
        <w:rPr>
          <w:rFonts w:ascii="Times New Roman" w:hAnsi="Times New Roman" w:cs="Times New Roman"/>
          <w:b/>
          <w:bCs/>
          <w:sz w:val="28"/>
          <w:szCs w:val="28"/>
        </w:rPr>
        <w:t>-разработки</w:t>
      </w:r>
      <w:r w:rsidRPr="00453CA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8"/>
    </w:p>
    <w:p w14:paraId="0CA726D4" w14:textId="0C46071D" w:rsidR="00453CAD" w:rsidRPr="00453CAD" w:rsidRDefault="00453CAD" w:rsidP="00453CAD"/>
    <w:p w14:paraId="0CA726D4" w14:textId="0C46071D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>Любая разработка начинается с выбора среды разработки. Интегрированные среды разработки (IDE) — это программные приложения, которые обеспечивают комплексную среду для разработки, тестирования и развертывания программного обеспечения. IDE обычно включают в себя редактор кода, компилятор или интерпретатор и инструменты отладки, а также другие функции, такие как интеграция контроля версий и инструменты управления проектами.</w:t>
      </w:r>
    </w:p>
    <w:p w14:paraId="0CA726D4" w14:textId="0C46071D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>Разработчики часто предпочитают IDE, потому что они обеспечивают универсальное решение для всех аспектов процесса разработки. Разработчики могут писать и редактировать код, компилировать и запускать код, а также устранять ошибки в одной и той же среде. IDE также часто предоставляют дополнительные функции, такие как завершение кода, подсветка синтаксиса и инструменты отладки, которые могут ускорить и повысить эффективность разработки.</w:t>
      </w:r>
    </w:p>
    <w:p w14:paraId="0CA726D4" w14:textId="0C46071D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>Однако некоторые разработчики предпочитают использовать текстовые редакторы и инструменты командной строки, поскольку они обеспечивают большую гибкость и могут быть настроены в соответствии с конкретными потребностями разработки. В конечном счете, выбор между использованием IDE или текстового редактора зависит от личных предпочтений и требований проекта разработки.</w:t>
      </w:r>
    </w:p>
    <w:p w14:paraId="0CA726D4" w14:textId="0C46071D" w:rsidR="00A9417C" w:rsidRDefault="00A94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726D4" w14:textId="0C46071D" w:rsidR="00A9417C" w:rsidRPr="00A9417C" w:rsidRDefault="00A9417C" w:rsidP="00A9417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8197150"/>
      <w:r w:rsidRPr="00A941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более популярные примеры IDE приведены далее.</w:t>
      </w:r>
      <w:bookmarkEnd w:id="9"/>
    </w:p>
    <w:p w14:paraId="0CA726D4" w14:textId="0C46071D" w:rsidR="00A9417C" w:rsidRDefault="00A9417C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Visual Studio Code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бесплатный редактор исходного кода, который поддерживает множество языков программирования и имеет множество расширений для различных инструментов и платформ.</w:t>
      </w:r>
    </w:p>
    <w:p w14:paraId="0CA726D4" w14:textId="0C46071D" w:rsidR="00A9417C" w:rsidRPr="00A9417C" w:rsidRDefault="00A9417C" w:rsidP="00A9417C">
      <w:pPr>
        <w:pStyle w:val="a4"/>
        <w:spacing w:before="60" w:line="36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DevTools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ы разработчика для браузера </w:t>
      </w: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>. Они включают в себя инструменты для отладки, профилирования, проверки доступности и оптимизации производительности веб-приложений.</w:t>
      </w:r>
    </w:p>
    <w:p w14:paraId="0CA726D4" w14:textId="0C46071D" w:rsidR="00A9417C" w:rsidRPr="00A9417C" w:rsidRDefault="00A9417C" w:rsidP="00A9417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A9417C" w:rsidRPr="00A9417C" w:rsidRDefault="00A9417C" w:rsidP="00A9417C">
      <w:pPr>
        <w:pStyle w:val="a4"/>
        <w:spacing w:before="60" w:line="36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Nod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Packag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Manager (NPM)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менеджер пакетов для Node.js, который позволяет разработчикам легко устанавливать, управлять и обновлять пакеты Node.js.</w:t>
      </w:r>
    </w:p>
    <w:p w14:paraId="0CA726D4" w14:textId="0C46071D" w:rsidR="00A9417C" w:rsidRPr="00A9417C" w:rsidRDefault="00A9417C" w:rsidP="00A9417C">
      <w:pPr>
        <w:pStyle w:val="a4"/>
        <w:spacing w:before="60" w:line="36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A9417C" w:rsidRP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Vue.js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прогрессивный фреймворк для создания пользовательских интерфейсов. Он предлагает комбинацию из V-модели (двунаправленное связывание данных), рендеринг на основе шаблонов, декларативный и компонентно-ориентированный подход.</w:t>
      </w:r>
    </w:p>
    <w:p w14:paraId="0CA726D4" w14:textId="0C46071D" w:rsidR="00A9417C" w:rsidRDefault="00A9417C">
      <w:r>
        <w:br w:type="page"/>
      </w:r>
    </w:p>
    <w:p w14:paraId="0CA726D4" w14:textId="0C46071D" w:rsidR="00A9417C" w:rsidRPr="00A9417C" w:rsidRDefault="00A9417C" w:rsidP="00BC52A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8197151"/>
      <w:r w:rsidRPr="00A941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ный проект будет разрабатываться в VS Code.</w:t>
      </w:r>
      <w:bookmarkEnd w:id="10"/>
    </w:p>
    <w:p w14:paraId="0CA726D4" w14:textId="0C46071D" w:rsidR="00A9417C" w:rsidRPr="00A9417C" w:rsidRDefault="00A9417C" w:rsidP="00A9417C">
      <w:pPr>
        <w:spacing w:beforeLines="60" w:before="144" w:line="360" w:lineRule="auto"/>
        <w:rPr>
          <w:rFonts w:ascii="Times New Roman" w:hAnsi="Times New Roman" w:cs="Times New Roman"/>
          <w:sz w:val="24"/>
          <w:szCs w:val="24"/>
        </w:rPr>
      </w:pPr>
    </w:p>
    <w:p w14:paraId="0CA726D4" w14:textId="0C46071D" w:rsidR="00A9417C" w:rsidRDefault="00A9417C" w:rsidP="00A9417C">
      <w:pPr>
        <w:spacing w:beforeLines="60" w:before="144"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особенностей VS Code является обширный набор расширений и плагинов, которые позволяют разработчикам настраивать редактор под свои конкретные нужды. VS Code поддерживает широкий спектр языков программирования, и доступны расширения для всего: от подсветки синтаксиса и форматирования кода до отладки и интеграции с </w:t>
      </w:r>
      <w:proofErr w:type="spellStart"/>
      <w:r w:rsidRPr="00A9417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A94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726D4" w14:textId="0C46071D" w:rsidR="00BC52A0" w:rsidRPr="00BC52A0" w:rsidRDefault="00BC52A0" w:rsidP="00BC52A0">
      <w:pPr>
        <w:spacing w:beforeLines="60" w:before="144"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726D4" w14:textId="0C46071D" w:rsidR="00BC52A0" w:rsidRPr="00BC52A0" w:rsidRDefault="00BC52A0" w:rsidP="00BC52A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58197152"/>
      <w:r w:rsidRPr="00BC52A0">
        <w:rPr>
          <w:rFonts w:ascii="Times New Roman" w:hAnsi="Times New Roman" w:cs="Times New Roman"/>
          <w:sz w:val="28"/>
          <w:szCs w:val="28"/>
        </w:rPr>
        <w:t>Некоторые из ключевых особенностей VS Code включают в себя:</w:t>
      </w:r>
      <w:bookmarkEnd w:id="11"/>
    </w:p>
    <w:p w14:paraId="0CA726D4" w14:textId="0C46071D" w:rsidR="00BC52A0" w:rsidRPr="00BC52A0" w:rsidRDefault="00BC52A0" w:rsidP="00BC52A0">
      <w:pPr>
        <w:spacing w:beforeLines="60" w:before="144"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726D4" w14:textId="0C46071D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2A0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BC52A0">
        <w:rPr>
          <w:rFonts w:ascii="Times New Roman" w:hAnsi="Times New Roman" w:cs="Times New Roman"/>
          <w:sz w:val="28"/>
          <w:szCs w:val="28"/>
        </w:rPr>
        <w:t>: эта функция предоставляет интеллектуальные предложения по завершению кода по мере ввода в зависимости от языка, с которым вы работаете.</w:t>
      </w:r>
    </w:p>
    <w:p w14:paraId="0CA726D4" w14:textId="0C46071D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 xml:space="preserve">Встроенная поддержка </w:t>
      </w:r>
      <w:proofErr w:type="spellStart"/>
      <w:r w:rsidRPr="00BC52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2A0">
        <w:rPr>
          <w:rFonts w:ascii="Times New Roman" w:hAnsi="Times New Roman" w:cs="Times New Roman"/>
          <w:sz w:val="28"/>
          <w:szCs w:val="28"/>
        </w:rPr>
        <w:t xml:space="preserve">: VS Code включает встроенную поддержку </w:t>
      </w:r>
      <w:proofErr w:type="spellStart"/>
      <w:r w:rsidRPr="00BC52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2A0">
        <w:rPr>
          <w:rFonts w:ascii="Times New Roman" w:hAnsi="Times New Roman" w:cs="Times New Roman"/>
          <w:sz w:val="28"/>
          <w:szCs w:val="28"/>
        </w:rPr>
        <w:t>, что позволяет легко управлять репозиториями кода, не выходя из редактора.</w:t>
      </w:r>
    </w:p>
    <w:p w14:paraId="0CA726D4" w14:textId="0C46071D" w:rsidR="00BC52A0" w:rsidRDefault="00BC52A0" w:rsidP="00BC52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Поддержка отладки: VS Code предоставляет встроенный отладчик для ряда языков программирования, позволяющий легко выполнять код, выявлять и исправлять ошибки.</w:t>
      </w:r>
    </w:p>
    <w:p w14:paraId="0CA726D4" w14:textId="0C46071D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Запуск задач: VS Code поддерживает создание пользовательских задач, которые могут автоматизировать общие рабочие процессы, такие как создание и тестирование кода.</w:t>
      </w:r>
    </w:p>
    <w:p w14:paraId="0CA726D4" w14:textId="0C46071D" w:rsidR="00BC52A0" w:rsidRDefault="00BC52A0" w:rsidP="00BC52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lastRenderedPageBreak/>
        <w:t>Встроенный терминал: VS Code включает встроенное окно терминала, позволяющее выполнять команды оболочки непосредственно в редакторе.</w:t>
      </w:r>
    </w:p>
    <w:p w14:paraId="0CA726D4" w14:textId="0C46071D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Настройка темы: VS Code включает в себя ряд встроенных цветовых тем, и вы также можете загружать и устанавливать пользовательские темы, чтобы настроить внешний вид редактора.</w:t>
      </w:r>
    </w:p>
    <w:p w14:paraId="0CA726D4" w14:textId="0C46071D" w:rsidR="00BC52A0" w:rsidRDefault="00BC52A0" w:rsidP="00BC52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P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Поддержка нескольких языков: VS Code поддерживает широкий спектр языков программирования, включая JavaScript, Python, Ruby и многие другие.</w:t>
      </w:r>
    </w:p>
    <w:p w14:paraId="0CA726D4" w14:textId="0C46071D" w:rsidR="00BC52A0" w:rsidRPr="00BC52A0" w:rsidRDefault="00BC52A0" w:rsidP="00BC52A0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BC52A0" w:rsidRDefault="00BC52A0" w:rsidP="00BC52A0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VS Code — очень гибкий и настраиваемый редактор кода, предоставляющий ряд мощных функций для разработчиков. Он имеет большое и активное сообщество пользователей и разработчиков, а в Интернете доступно множество ресурсов, которые помогут начать работу и научиться эффективно его использовать.</w:t>
      </w:r>
    </w:p>
    <w:p w14:paraId="0CA726D4" w14:textId="0C46071D" w:rsidR="00BC52A0" w:rsidRDefault="00BC52A0" w:rsidP="00BC52A0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726D4" w14:textId="0C46071D" w:rsidR="00F230BA" w:rsidRPr="00F230BA" w:rsidRDefault="00F230BA" w:rsidP="00F230B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8197153"/>
      <w:r w:rsidRPr="00F230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менты </w:t>
      </w:r>
      <w:proofErr w:type="spellStart"/>
      <w:r w:rsidRPr="00F230BA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F230BA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2"/>
    </w:p>
    <w:p w14:paraId="0CA726D4" w14:textId="0C46071D" w:rsidR="00F230BA" w:rsidRDefault="00F230BA" w:rsidP="00F230BA">
      <w:pPr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F230BA" w:rsidRPr="00F230BA" w:rsidRDefault="00F230BA" w:rsidP="00F230BA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58197154"/>
      <w:r w:rsidRPr="00F230B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bookmarkEnd w:id="13"/>
    </w:p>
    <w:p w14:paraId="0CA726D4" w14:textId="0C46071D" w:rsidR="00F230BA" w:rsidRP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HTML (</w:t>
      </w:r>
      <w:proofErr w:type="spellStart"/>
      <w:r w:rsidRPr="00F230BA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F230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0BA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F230BA">
        <w:rPr>
          <w:rFonts w:ascii="Times New Roman" w:hAnsi="Times New Roman" w:cs="Times New Roman"/>
          <w:sz w:val="28"/>
          <w:szCs w:val="28"/>
          <w:lang w:eastAsia="ru-RU"/>
        </w:rPr>
        <w:t xml:space="preserve"> Language) – это стандартный язык разметки документов для Всемирной паутины. Документы HTML состоят из различных тегов, которые определяют структуру и содержимое веб-страницы. Теги могут быть пустыми или содержать текст или другие элементы, такие как изображения.</w:t>
      </w:r>
    </w:p>
    <w:p w14:paraId="0CA726D4" w14:textId="0C46071D" w:rsidR="00F230BA" w:rsidRP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Существует несколько основных типов тегов в HTML:</w:t>
      </w:r>
    </w:p>
    <w:p w14:paraId="0CA726D4" w14:textId="0C46071D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 разметки - определяет структуру документа и содержит информацию о его заголовке, описании и т.д.</w:t>
      </w:r>
    </w:p>
    <w:p w14:paraId="0CA726D4" w14:textId="0C46071D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и форматирования - используются для изменения внешнего вида текста, например, изменение размера шрифта, цвета или стиля.</w:t>
      </w:r>
    </w:p>
    <w:p w14:paraId="0CA726D4" w14:textId="0C46071D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и ссылок - используются для добавления ссылок на другие веб-страницы или ресурсы.</w:t>
      </w:r>
    </w:p>
    <w:p w14:paraId="0CA726D4" w14:textId="0C46071D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и изображений - используются для вставки изображений на веб-страницу.</w:t>
      </w:r>
    </w:p>
    <w:p w14:paraId="0CA726D4" w14:textId="0C46071D" w:rsidR="00F230BA" w:rsidRP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Кроме того, HTML поддерживает атрибуты, которые позволяют задавать дополнительные параметры для тегов. Например, можно задать размер изображения, ссылку на альтернативный текст и т.д.</w:t>
      </w:r>
    </w:p>
    <w:p w14:paraId="0CA726D4" w14:textId="0C46071D" w:rsid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В целом, HTML является простым и понятным языком разметки, который позволяет создавать веб-страницы с различным содержанием и функциональностью.</w:t>
      </w:r>
    </w:p>
    <w:p w14:paraId="0CA726D4" w14:textId="0C46071D" w:rsidR="00D41577" w:rsidRDefault="00D41577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D41577" w:rsidRPr="00D41577" w:rsidRDefault="00D41577" w:rsidP="00D4157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58197155"/>
      <w:r w:rsidRPr="00D41577">
        <w:rPr>
          <w:rFonts w:ascii="Times New Roman" w:hAnsi="Times New Roman" w:cs="Times New Roman"/>
          <w:b/>
          <w:bCs/>
          <w:sz w:val="28"/>
          <w:szCs w:val="28"/>
        </w:rPr>
        <w:t>CSS</w:t>
      </w:r>
      <w:bookmarkEnd w:id="14"/>
    </w:p>
    <w:p w14:paraId="0CA726D4" w14:textId="0C46071D" w:rsidR="00D41577" w:rsidRP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eastAsia="ru-RU"/>
        </w:rPr>
        <w:t xml:space="preserve">) – это язык стилей, который используется для оформления и стилизации веб-страниц. С его помощью можно изменять цвета, шрифты, размеры элементов, добавлять тени, градиенты и многое другое. CSS </w:t>
      </w:r>
      <w:r w:rsidRPr="00D41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воляет создать единый стиль для всех страниц сайта и отделить оформление от содержимого, что упрощает поддержку и обновление дизайна.</w:t>
      </w:r>
    </w:p>
    <w:p w14:paraId="0CA726D4" w14:textId="0C46071D" w:rsidR="00D41577" w:rsidRP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Основные понятия CSS:</w:t>
      </w:r>
    </w:p>
    <w:p w14:paraId="0CA726D4" w14:textId="0C46071D" w:rsidR="00D41577" w:rsidRPr="00D41577" w:rsidRDefault="00D41577" w:rsidP="00D41577">
      <w:pPr>
        <w:pStyle w:val="a4"/>
        <w:numPr>
          <w:ilvl w:val="0"/>
          <w:numId w:val="21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Селекторы – определяют, к каким элементам на странице будут применяться стили.</w:t>
      </w:r>
    </w:p>
    <w:p w14:paraId="0CA726D4" w14:textId="0C46071D" w:rsidR="00D41577" w:rsidRPr="00D41577" w:rsidRDefault="00D41577" w:rsidP="00D41577">
      <w:pPr>
        <w:pStyle w:val="a4"/>
        <w:numPr>
          <w:ilvl w:val="0"/>
          <w:numId w:val="21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Свойства – задают параметры оформления элементов, такие как цвет, шрифт, размер и т. д.</w:t>
      </w:r>
    </w:p>
    <w:p w14:paraId="0CA726D4" w14:textId="0C46071D" w:rsidR="00D41577" w:rsidRPr="00D41577" w:rsidRDefault="00D41577" w:rsidP="00D41577">
      <w:pPr>
        <w:pStyle w:val="a4"/>
        <w:numPr>
          <w:ilvl w:val="0"/>
          <w:numId w:val="21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Значения – определяют конкретные параметры свойств, например, цвет текста или размер шрифта.</w:t>
      </w:r>
    </w:p>
    <w:p w14:paraId="0CA726D4" w14:textId="0C46071D" w:rsidR="00D41577" w:rsidRP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CSS поддерживает каскадирование, то есть стили могут наследоваться от родительского элемента к дочерним. Это позволяет создавать более сложные стили и гибко настраивать оформление сайта.</w:t>
      </w:r>
    </w:p>
    <w:p w14:paraId="0CA726D4" w14:textId="0C46071D" w:rsid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популярных инструментов для работы с CSS – препроцессор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eastAsia="ru-RU"/>
        </w:rPr>
        <w:t>Sass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eastAsia="ru-RU"/>
        </w:rPr>
        <w:t>, который расширяет возможности CSS и позволяет использовать переменные, вложенные блоки и другие возможности.</w:t>
      </w:r>
    </w:p>
    <w:p w14:paraId="0CA726D4" w14:textId="0C46071D" w:rsidR="00487D92" w:rsidRPr="00D41577" w:rsidRDefault="00487D92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726D4" w14:textId="0C46071D" w:rsidR="00D41577" w:rsidRPr="00F230BA" w:rsidRDefault="00D41577" w:rsidP="00487D92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58197156"/>
      <w:r w:rsidRPr="00487D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avaScript</w:t>
      </w:r>
      <w:r w:rsidRPr="00487D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487D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ue</w:t>
      </w:r>
      <w:r w:rsidRPr="00487D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487D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s</w:t>
      </w:r>
      <w:bookmarkEnd w:id="15"/>
      <w:proofErr w:type="spellEnd"/>
    </w:p>
    <w:p w14:paraId="0CA726D4" w14:textId="0C46071D" w:rsidR="00487D92" w:rsidRPr="00487D92" w:rsidRDefault="00487D92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7D92">
        <w:rPr>
          <w:rFonts w:ascii="Times New Roman" w:hAnsi="Times New Roman" w:cs="Times New Roman"/>
          <w:sz w:val="28"/>
          <w:szCs w:val="28"/>
        </w:rPr>
        <w:t>JavaScript (JS) — это язык программирования, который используется для создания интерактивных веб-сайтов и приложений. Он является одним из самых популярных языков программирования в мире и используется в большинстве веб-браузеров. Vue.js — это фреймворк для создания пользовательских интерфейсов на JavaScript, который позволяет создавать динамические и реактивные веб-приложения.</w:t>
      </w:r>
    </w:p>
    <w:p w14:paraId="0CA726D4" w14:textId="0C46071D" w:rsidR="00487D92" w:rsidRPr="00487D92" w:rsidRDefault="00487D92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7D92">
        <w:rPr>
          <w:rFonts w:ascii="Times New Roman" w:hAnsi="Times New Roman" w:cs="Times New Roman"/>
          <w:sz w:val="28"/>
          <w:szCs w:val="28"/>
        </w:rPr>
        <w:t xml:space="preserve">В этой лекции мы познакомимся с основами JavaScript и фреймворка Vue.js. Мы начнем с изучения основ JavaScript, таких как переменные, типы данных, циклы и условные операторы. Затем мы перейдем к изучению Vue.js, включая создание компонентов, использование директив и обработку событий. Мы также рассмотрим, как использовать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 xml:space="preserve"> для управления состоянием </w:t>
      </w:r>
      <w:r w:rsidRPr="00487D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и как интегрировать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 xml:space="preserve"> с другими библиотеками, такими как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>.</w:t>
      </w:r>
    </w:p>
    <w:p w14:paraId="0CA726D4" w14:textId="0C46071D" w:rsidR="00487D92" w:rsidRDefault="00487D92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7D92">
        <w:rPr>
          <w:rFonts w:ascii="Times New Roman" w:hAnsi="Times New Roman" w:cs="Times New Roman"/>
          <w:sz w:val="28"/>
          <w:szCs w:val="28"/>
        </w:rPr>
        <w:t>После этой лекции вы будете знакомы с основами программирования на JavaScript и сможете начать создавать свои собственные веб-приложения с использованием Vue.js.</w:t>
      </w:r>
    </w:p>
    <w:p w14:paraId="0CA726D4" w14:textId="0C46071D" w:rsidR="009E4E13" w:rsidRDefault="009E4E13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192CD6" w:rsidRPr="009E4E13" w:rsidRDefault="009E4E13" w:rsidP="009E4E1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8197157"/>
      <w:proofErr w:type="spellStart"/>
      <w:r w:rsidRPr="009E4E13">
        <w:rPr>
          <w:rFonts w:ascii="Times New Roman" w:hAnsi="Times New Roman" w:cs="Times New Roman"/>
          <w:b/>
          <w:bCs/>
          <w:sz w:val="28"/>
          <w:szCs w:val="28"/>
        </w:rPr>
        <w:t>Scss</w:t>
      </w:r>
      <w:bookmarkEnd w:id="16"/>
      <w:proofErr w:type="spellEnd"/>
    </w:p>
    <w:p w14:paraId="0CA726D4" w14:textId="0C46071D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SCSS 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, собирать несколько файлов в один,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, наследования и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другие полезные вещи</w:t>
      </w:r>
      <w:proofErr w:type="gramEnd"/>
      <w:r w:rsidRPr="009E4E13">
        <w:rPr>
          <w:rFonts w:ascii="Times New Roman" w:hAnsi="Times New Roman" w:cs="Times New Roman"/>
          <w:sz w:val="28"/>
          <w:szCs w:val="28"/>
        </w:rPr>
        <w:t xml:space="preserve"> которые упростят и структурируют работу с CSS кодом. </w:t>
      </w:r>
    </w:p>
    <w:p w14:paraId="0CA726D4" w14:textId="0C46071D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SCSS это отдельный формат файла, в котором пишутся стили для сайта. Он очень похож на CSS, но в добавок имеет множество улучшений. Буквально SCSS расшифровывается как Super CSS — то есть CSS c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супер-силой</w:t>
      </w:r>
      <w:proofErr w:type="gramEnd"/>
      <w:r w:rsidRPr="009E4E13">
        <w:rPr>
          <w:rFonts w:ascii="Times New Roman" w:hAnsi="Times New Roman" w:cs="Times New Roman"/>
          <w:sz w:val="28"/>
          <w:szCs w:val="28"/>
        </w:rPr>
        <w:t>.</w:t>
      </w:r>
    </w:p>
    <w:p w14:paraId="0CA726D4" w14:textId="0C46071D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SCSS пишется в отдельных файлах с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расширением .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9E4E13">
        <w:rPr>
          <w:rFonts w:ascii="Times New Roman" w:hAnsi="Times New Roman" w:cs="Times New Roman"/>
          <w:sz w:val="28"/>
          <w:szCs w:val="28"/>
        </w:rPr>
        <w:t>, например 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main.scss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>.</w:t>
      </w:r>
    </w:p>
    <w:p w14:paraId="0CA726D4" w14:textId="0C46071D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SCSS не подключается в браузер напрямую. Браузеры не умеют с ним работать. SCSS компилируется (собирается) в привычный для браузера CSS код, и уже CSS файл подключается на страницу.</w:t>
      </w:r>
    </w:p>
    <w:p w14:paraId="0CA726D4" w14:textId="0C46071D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Для того чтобы скомпилировать SCSS в CSS нужно использовать компилятор. инструмент для сборки проекта: </w:t>
      </w:r>
      <w:proofErr w:type="spellStart"/>
      <w:proofErr w:type="gramStart"/>
      <w:r w:rsidRPr="009E4E13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CA726D4" w14:textId="0C46071D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Особенности SCSS</w:t>
      </w:r>
    </w:p>
    <w:p w14:paraId="0CA726D4" w14:textId="0C46071D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Это отдельный формат файла</w:t>
      </w:r>
    </w:p>
    <w:p w14:paraId="0CA726D4" w14:textId="0C46071D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Пишется в отдельных файлах с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расширением .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</w:p>
    <w:p w14:paraId="0CA726D4" w14:textId="0C46071D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SCSS не подключается в браузер напрямую</w:t>
      </w:r>
    </w:p>
    <w:p w14:paraId="0CA726D4" w14:textId="0C46071D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SCSS надо компилировать в CSS</w:t>
      </w:r>
    </w:p>
    <w:p w14:paraId="0CA726D4" w14:textId="0C46071D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lastRenderedPageBreak/>
        <w:t xml:space="preserve">Дает возможность использовать переменные, вложенные селекторы и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, собирать несколько файлов в один,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>, наследования и многое другое чтобы структурировать работу с CSS кодом</w:t>
      </w:r>
    </w:p>
    <w:p w14:paraId="0CA726D4" w14:textId="0C46071D" w:rsidR="009E4E13" w:rsidRPr="009E4E13" w:rsidRDefault="009E4E13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192CD6" w:rsidRPr="00192CD6" w:rsidRDefault="00192CD6" w:rsidP="00192CD6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58197158"/>
      <w:r w:rsidRPr="00192CD6">
        <w:rPr>
          <w:rFonts w:ascii="Times New Roman" w:hAnsi="Times New Roman" w:cs="Times New Roman"/>
          <w:b/>
          <w:bCs/>
          <w:sz w:val="28"/>
          <w:szCs w:val="28"/>
        </w:rPr>
        <w:t>Node.js</w:t>
      </w:r>
      <w:bookmarkEnd w:id="17"/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— это кроссплатформенная среда выполнения JavaScript с открытым исходным кодом, которая позволяет разработчикам запускать код JavaScript вне веб-браузера. Он построен на основе движка Google V8, который представляет собой высокопроизводительный движок JavaScript, на котором работает браузер Google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.</w:t>
      </w:r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>Node.js позволяет разработчикам писать серверные приложения с использованием JavaScript, что упрощает процесс разработки. Он предоставляет ряд функций, которые делают его популярным выбором для создания масштабируемых высокопроизводительных веб-приложений, в том числе:</w:t>
      </w:r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>Неблокирующая модель ввода-вывода (Non-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blocking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I/O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): Node.js использует управляемую событиями неблокирующую модель ввода-вывода, которая позволяет ему обрабатывать большое количество подключений с небольшим количеством потоков.</w:t>
      </w:r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>Высокая производительность: Node.js построен на основе движка V8, который обеспечивает высокую производительность кода JavaScript.</w:t>
      </w:r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Большая экосистема пакетов: Node.js имеет большую и растущую экосистему пакетов с тысячами модулей и пакетов, доступных </w:t>
      </w:r>
      <w:proofErr w:type="gramStart"/>
      <w:r w:rsidRPr="00192CD6"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 w:rsidRPr="00192CD6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).</w:t>
      </w:r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Кроссплатформенная совместимость: Node.js является кроссплатформенным, что означает, что он может работать в Windows,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lastRenderedPageBreak/>
        <w:t>Поддержка приложений реального времени: Node.js хорошо подходит для создания приложений реального времени, таких как приложения для чата и онлайн-игровые платформы, поскольку он обеспечивает связь в реальном времени между сервером и клиентом.</w:t>
      </w:r>
    </w:p>
    <w:p w14:paraId="0CA726D4" w14:textId="0C46071D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обычно используется в сочетании с такими веб-фреймворками, как Express.js и Sails.js, для создания серверных приложений. Он также широко используется в сочетании с интерфейсными фреймворками, такими как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, для создания полнофункциональных веб-приложений.</w:t>
      </w:r>
    </w:p>
    <w:p w14:paraId="0CA726D4" w14:textId="0C46071D" w:rsidR="00192CD6" w:rsidRPr="00487D92" w:rsidRDefault="00192CD6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192CD6" w:rsidRDefault="00192CD6" w:rsidP="00F230BA">
      <w:pPr>
        <w:spacing w:before="60" w:line="360" w:lineRule="auto"/>
        <w:ind w:firstLine="567"/>
      </w:pPr>
      <w:r>
        <w:br w:type="page"/>
      </w:r>
    </w:p>
    <w:p w14:paraId="0CA726D4" w14:textId="0C46071D" w:rsidR="00192CD6" w:rsidRPr="00192CD6" w:rsidRDefault="00192CD6" w:rsidP="00192CD6">
      <w:pPr>
        <w:pStyle w:val="1"/>
        <w:rPr>
          <w:b/>
          <w:bCs/>
        </w:rPr>
      </w:pPr>
      <w:bookmarkStart w:id="18" w:name="_Toc158197159"/>
      <w:r w:rsidRPr="00192CD6">
        <w:rPr>
          <w:b/>
          <w:bCs/>
        </w:rPr>
        <w:lastRenderedPageBreak/>
        <w:t>Практическая разработка и тестирование результатов работы веб-приложения</w:t>
      </w:r>
      <w:r w:rsidRPr="00192CD6">
        <w:rPr>
          <w:b/>
          <w:bCs/>
        </w:rPr>
        <w:t>.</w:t>
      </w:r>
      <w:bookmarkEnd w:id="18"/>
    </w:p>
    <w:p w14:paraId="0CA726D4" w14:textId="0C46071D" w:rsidR="00192CD6" w:rsidRDefault="00192CD6" w:rsidP="00192CD6">
      <w:pPr>
        <w:widowControl w:val="0"/>
        <w:tabs>
          <w:tab w:val="right" w:pos="12000"/>
        </w:tabs>
        <w:spacing w:line="240" w:lineRule="auto"/>
        <w:rPr>
          <w:rFonts w:ascii="Arial" w:eastAsia="Arial" w:hAnsi="Arial" w:cs="Arial"/>
          <w:b/>
          <w:color w:val="000000"/>
        </w:rPr>
      </w:pPr>
    </w:p>
    <w:p w14:paraId="0CA726D4" w14:textId="0C46071D" w:rsidR="00F230BA" w:rsidRPr="00192CD6" w:rsidRDefault="00192CD6" w:rsidP="00365EC0">
      <w:pPr>
        <w:pStyle w:val="2"/>
        <w:spacing w:beforeLines="60" w:before="14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58197160"/>
      <w:r w:rsidRPr="00192CD6">
        <w:rPr>
          <w:rFonts w:ascii="Times New Roman" w:hAnsi="Times New Roman" w:cs="Times New Roman"/>
          <w:b/>
          <w:bCs/>
          <w:sz w:val="28"/>
          <w:szCs w:val="28"/>
        </w:rPr>
        <w:t>Установка Node.js</w:t>
      </w:r>
      <w:bookmarkEnd w:id="19"/>
    </w:p>
    <w:p w14:paraId="0CA726D4" w14:textId="0C46071D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позволяет разработчикам использовать JavaScript для создания серверных приложений, взаимодействия с базами данных, разработки API и других задач. Node.js скачивается и устанавливается по ссылке ниже: </w:t>
      </w:r>
      <w:hyperlink r:id="rId8" w:history="1">
        <w:r w:rsidRPr="00192C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nodejs.org/en/download/</w:t>
        </w:r>
      </w:hyperlink>
    </w:p>
    <w:p w14:paraId="0CA726D4" w14:textId="0C46071D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так же включает в себя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Manager) - менеджер пакетов для языка программирования JavaScript. Он позволяет легко управлять зависимостями и библиотеками, используемыми в проекте. С помощью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можно устанавливать, обновлять и удалять пакеты JavaScript из центрального репозитория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или из локального каталога. Каждый пакет в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содержит файл </w:t>
      </w:r>
      <w:proofErr w:type="spellStart"/>
      <w:proofErr w:type="gramStart"/>
      <w:r w:rsidRPr="00192CD6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192CD6">
        <w:rPr>
          <w:rFonts w:ascii="Times New Roman" w:hAnsi="Times New Roman" w:cs="Times New Roman"/>
          <w:sz w:val="28"/>
          <w:szCs w:val="28"/>
        </w:rPr>
        <w:t>, который определяет его зависимости, версии и другую информацию.</w:t>
      </w:r>
    </w:p>
    <w:p w14:paraId="0CA726D4" w14:textId="0C46071D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726D4" w14:textId="0C46071D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В директории созданного проекта необходимо проинициализировать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командой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192CD6" w:rsidRPr="00192CD6" w14:paraId="0CA726D4" w14:textId="0C46071D" w:rsidTr="00192CD6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26D4" w14:textId="0C46071D" w:rsidR="00192CD6" w:rsidRPr="00192CD6" w:rsidRDefault="00192CD6" w:rsidP="00365EC0">
            <w:pPr>
              <w:spacing w:beforeLines="60" w:before="144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CD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highlight w:val="white"/>
              </w:rPr>
              <w:t>npm</w:t>
            </w:r>
            <w:proofErr w:type="spellEnd"/>
            <w:r w:rsidRPr="00192CD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92CD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highlight w:val="white"/>
              </w:rPr>
              <w:t>init</w:t>
            </w:r>
            <w:proofErr w:type="spellEnd"/>
          </w:p>
        </w:tc>
      </w:tr>
    </w:tbl>
    <w:p w14:paraId="0CA726D4" w14:textId="0C46071D" w:rsidR="00192CD6" w:rsidRPr="00365EC0" w:rsidRDefault="00365EC0" w:rsidP="00365EC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58197161"/>
      <w:r w:rsidRPr="00365EC0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proofErr w:type="spellStart"/>
      <w:r w:rsidRPr="00365EC0">
        <w:rPr>
          <w:rFonts w:ascii="Times New Roman" w:hAnsi="Times New Roman" w:cs="Times New Roman"/>
          <w:b/>
          <w:bCs/>
          <w:sz w:val="28"/>
          <w:szCs w:val="28"/>
        </w:rPr>
        <w:t>Vue.CLI</w:t>
      </w:r>
      <w:proofErr w:type="spellEnd"/>
      <w:r w:rsidRPr="00365EC0">
        <w:rPr>
          <w:rFonts w:ascii="Times New Roman" w:hAnsi="Times New Roman" w:cs="Times New Roman"/>
          <w:b/>
          <w:bCs/>
          <w:sz w:val="28"/>
          <w:szCs w:val="28"/>
        </w:rPr>
        <w:t xml:space="preserve"> при Node.js и создание проекта</w:t>
      </w:r>
      <w:bookmarkEnd w:id="20"/>
    </w:p>
    <w:p w14:paraId="0CA726D4" w14:textId="0C46071D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t xml:space="preserve">Выбрал Vue.js за его компонентный подход к созданию пользовательского интерфейса, использование директив и реактивных свойств для управления динамическим контентом, а также удобной интеграции с </w:t>
      </w:r>
      <w:proofErr w:type="spellStart"/>
      <w:r w:rsidRPr="00365EC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65EC0">
        <w:rPr>
          <w:rFonts w:ascii="Times New Roman" w:hAnsi="Times New Roman" w:cs="Times New Roman"/>
          <w:sz w:val="28"/>
          <w:szCs w:val="28"/>
        </w:rPr>
        <w:t xml:space="preserve"> JSON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365EC0" w:rsidRPr="00365EC0" w14:paraId="0CA726D4" w14:textId="0C46071D" w:rsidTr="00365EC0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26D4" w14:textId="0C46071D" w:rsidR="00365EC0" w:rsidRPr="00365EC0" w:rsidRDefault="00365EC0" w:rsidP="00365EC0">
            <w:pPr>
              <w:spacing w:beforeLines="60" w:before="144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pm</w:t>
            </w:r>
            <w:proofErr w:type="spellEnd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install</w:t>
            </w:r>
            <w:proofErr w:type="spellEnd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-g @vue/cli</w:t>
            </w:r>
          </w:p>
        </w:tc>
      </w:tr>
    </w:tbl>
    <w:p w14:paraId="0CA726D4" w14:textId="0C46071D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lastRenderedPageBreak/>
        <w:t>Данный тип установки позволяет использовать компонентный подход в разработке веб приложения.</w:t>
      </w:r>
    </w:p>
    <w:p w14:paraId="0CA726D4" w14:textId="0C46071D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t xml:space="preserve">После установки создается </w:t>
      </w:r>
      <w:proofErr w:type="gramStart"/>
      <w:r w:rsidRPr="00365EC0">
        <w:rPr>
          <w:rFonts w:ascii="Times New Roman" w:hAnsi="Times New Roman" w:cs="Times New Roman"/>
          <w:sz w:val="28"/>
          <w:szCs w:val="28"/>
        </w:rPr>
        <w:t>папка</w:t>
      </w:r>
      <w:proofErr w:type="gramEnd"/>
      <w:r w:rsidRPr="00365EC0">
        <w:rPr>
          <w:rFonts w:ascii="Times New Roman" w:hAnsi="Times New Roman" w:cs="Times New Roman"/>
          <w:sz w:val="28"/>
          <w:szCs w:val="28"/>
        </w:rPr>
        <w:t xml:space="preserve"> в которой </w:t>
      </w:r>
      <w:proofErr w:type="spellStart"/>
      <w:r w:rsidRPr="00365EC0">
        <w:rPr>
          <w:rFonts w:ascii="Times New Roman" w:hAnsi="Times New Roman" w:cs="Times New Roman"/>
          <w:sz w:val="28"/>
          <w:szCs w:val="28"/>
        </w:rPr>
        <w:t>преднастроены</w:t>
      </w:r>
      <w:proofErr w:type="spellEnd"/>
      <w:r w:rsidRPr="00365EC0">
        <w:rPr>
          <w:rFonts w:ascii="Times New Roman" w:hAnsi="Times New Roman" w:cs="Times New Roman"/>
          <w:sz w:val="28"/>
          <w:szCs w:val="28"/>
        </w:rPr>
        <w:t xml:space="preserve"> все необходимые модули.</w:t>
      </w:r>
    </w:p>
    <w:p w14:paraId="0CA726D4" w14:textId="0C46071D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t>Запуск разработки производится командой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365EC0" w:rsidRPr="00365EC0" w14:paraId="0CA726D4" w14:textId="0C46071D" w:rsidTr="00365EC0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26D4" w14:textId="0C46071D" w:rsidR="00365EC0" w:rsidRPr="00365EC0" w:rsidRDefault="00365EC0" w:rsidP="00365EC0">
            <w:pPr>
              <w:spacing w:beforeLines="60" w:before="144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pm</w:t>
            </w:r>
            <w:proofErr w:type="spellEnd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run</w:t>
            </w:r>
            <w:proofErr w:type="spellEnd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erve</w:t>
            </w:r>
            <w:proofErr w:type="spellEnd"/>
          </w:p>
        </w:tc>
      </w:tr>
    </w:tbl>
    <w:p w14:paraId="0CA726D4" w14:textId="0C46071D" w:rsidR="00F25C9D" w:rsidRPr="00F25C9D" w:rsidRDefault="00F25C9D" w:rsidP="007C14A4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58197162"/>
      <w:proofErr w:type="spellStart"/>
      <w:r w:rsidRPr="00F25C9D">
        <w:rPr>
          <w:rFonts w:ascii="Times New Roman" w:hAnsi="Times New Roman" w:cs="Times New Roman"/>
          <w:b/>
          <w:bCs/>
          <w:sz w:val="28"/>
          <w:szCs w:val="28"/>
        </w:rPr>
        <w:t>Figma</w:t>
      </w:r>
      <w:bookmarkEnd w:id="21"/>
      <w:proofErr w:type="spellEnd"/>
    </w:p>
    <w:p w14:paraId="0389454C" w14:textId="77777777" w:rsidR="00F25C9D" w:rsidRPr="00F25C9D" w:rsidRDefault="00F25C9D" w:rsidP="00F25C9D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 xml:space="preserve">Процесс создания проекта в </w:t>
      </w:r>
      <w:proofErr w:type="spellStart"/>
      <w:r w:rsidRPr="00F25C9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25C9D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14:paraId="44342384" w14:textId="6200891C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 xml:space="preserve">Изучение макета: Откройте макет в </w:t>
      </w:r>
      <w:proofErr w:type="spellStart"/>
      <w:r w:rsidRPr="00F25C9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25C9D">
        <w:rPr>
          <w:rFonts w:ascii="Times New Roman" w:hAnsi="Times New Roman" w:cs="Times New Roman"/>
          <w:sz w:val="28"/>
          <w:szCs w:val="28"/>
        </w:rPr>
        <w:t>. Изучите все элементы и компоненты, используемые в макете. Определите, какие элементы являются статическими (например, фоновые изображения), а какие - динамическими (например, текстовые поля, кнопки).</w:t>
      </w:r>
    </w:p>
    <w:p w14:paraId="1F434D8E" w14:textId="3C265D1B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>Импортирование ресурсов</w:t>
      </w:r>
      <w:proofErr w:type="gramStart"/>
      <w:r w:rsidRPr="00F25C9D">
        <w:rPr>
          <w:rFonts w:ascii="Times New Roman" w:hAnsi="Times New Roman" w:cs="Times New Roman"/>
          <w:sz w:val="28"/>
          <w:szCs w:val="28"/>
        </w:rPr>
        <w:t>: Загрузите</w:t>
      </w:r>
      <w:proofErr w:type="gramEnd"/>
      <w:r w:rsidRPr="00F25C9D">
        <w:rPr>
          <w:rFonts w:ascii="Times New Roman" w:hAnsi="Times New Roman" w:cs="Times New Roman"/>
          <w:sz w:val="28"/>
          <w:szCs w:val="28"/>
        </w:rPr>
        <w:t xml:space="preserve"> все необходимые ресурсы для вашего проекта, такие как изображения, иконки, шрифты и прочее.</w:t>
      </w:r>
    </w:p>
    <w:p w14:paraId="740308D0" w14:textId="512D8A7B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>Создание прототипов: Создайте прототипы всех страниц и компонентов вашего проекта. Это поможет вам понять, как все элементы будут взаимодействовать друг с другом и как будет выглядеть конечный продукт.</w:t>
      </w:r>
    </w:p>
    <w:p w14:paraId="337617AA" w14:textId="5D3105FA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>Разработка дизайна: Начните создавать дизайн вашего проекта, используя элементы и компоненты из макета. Убедитесь, что вы сохраняете общий стиль и цветовую схему макета.</w:t>
      </w:r>
    </w:p>
    <w:p w14:paraId="110DF45E" w14:textId="1BD12983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ета на ссылку</w:t>
      </w:r>
      <w:r w:rsidRPr="00F25C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Pr="00366EA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figma.com/file/c8tU9MfTZppHWuMi7RNWJj/Гарант-ФОРТ?type=design&amp;node-id=202-2403&amp;mode=design&amp;t=yjOEPj4E6sANbD31-0</w:t>
        </w:r>
      </w:hyperlink>
    </w:p>
    <w:p w14:paraId="33915A7B" w14:textId="77777777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B37D6" w14:textId="77777777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AF75A" w14:textId="6A48FAD2" w:rsidR="00F25C9D" w:rsidRP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017B8984" w14:textId="39963CDB" w:rsidR="00F25C9D" w:rsidRP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852194" wp14:editId="489D7A6B">
            <wp:extent cx="2695425" cy="8708065"/>
            <wp:effectExtent l="0" t="0" r="0" b="0"/>
            <wp:docPr id="1785629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0" cy="87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2B5B" w14:textId="767C9088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еще 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ы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шетные и мобильные версиях</w:t>
      </w:r>
    </w:p>
    <w:p w14:paraId="3D9D3F08" w14:textId="797725B7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бильная версия</w:t>
      </w:r>
    </w:p>
    <w:p w14:paraId="59FDF173" w14:textId="13C86A66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DEE12" wp14:editId="34169FA3">
            <wp:extent cx="1212985" cy="7538203"/>
            <wp:effectExtent l="0" t="0" r="6350" b="5715"/>
            <wp:docPr id="653517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90" cy="75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576FA" wp14:editId="6DE01549">
            <wp:extent cx="425302" cy="7555331"/>
            <wp:effectExtent l="0" t="0" r="0" b="0"/>
            <wp:docPr id="1495349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1" cy="80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1CC9" w14:textId="6B5D8DCE" w:rsidR="003308F3" w:rsidRPr="003308F3" w:rsidRDefault="003308F3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ивает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ей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siton</w:t>
      </w:r>
      <w:proofErr w:type="spellEnd"/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, Comfort, advantage, footer)</w:t>
      </w:r>
    </w:p>
    <w:p w14:paraId="39045529" w14:textId="7D93BD89" w:rsidR="00365EC0" w:rsidRPr="00F66D7D" w:rsidRDefault="00F66D7D" w:rsidP="007C14A4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58197163"/>
      <w:proofErr w:type="spellStart"/>
      <w:r w:rsidRPr="00F66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енвой</w:t>
      </w:r>
      <w:proofErr w:type="spellEnd"/>
      <w:r w:rsidRPr="00F66D7D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</w:t>
      </w:r>
      <w:bookmarkEnd w:id="22"/>
    </w:p>
    <w:p w14:paraId="39045529" w14:textId="7D93BD89" w:rsidR="00F66D7D" w:rsidRDefault="00F66D7D" w:rsidP="00F66D7D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66D7D">
        <w:rPr>
          <w:rFonts w:ascii="Times New Roman" w:hAnsi="Times New Roman" w:cs="Times New Roman"/>
          <w:sz w:val="28"/>
          <w:szCs w:val="28"/>
        </w:rPr>
        <w:t>App.vue</w:t>
      </w:r>
      <w:proofErr w:type="spellEnd"/>
      <w:r w:rsidRPr="00F66D7D">
        <w:rPr>
          <w:rFonts w:ascii="Times New Roman" w:hAnsi="Times New Roman" w:cs="Times New Roman"/>
          <w:sz w:val="28"/>
          <w:szCs w:val="28"/>
        </w:rPr>
        <w:t xml:space="preserve"> — корневой компонент приложения Vue.js. Это начальная точка приложения, где визуализируются все остальные компоненты. Это </w:t>
      </w:r>
      <w:proofErr w:type="spellStart"/>
      <w:r w:rsidRPr="00F66D7D">
        <w:rPr>
          <w:rFonts w:ascii="Times New Roman" w:hAnsi="Times New Roman" w:cs="Times New Roman"/>
          <w:sz w:val="28"/>
          <w:szCs w:val="28"/>
        </w:rPr>
        <w:t>однофайловый</w:t>
      </w:r>
      <w:proofErr w:type="spellEnd"/>
      <w:r w:rsidRPr="00F66D7D">
        <w:rPr>
          <w:rFonts w:ascii="Times New Roman" w:hAnsi="Times New Roman" w:cs="Times New Roman"/>
          <w:sz w:val="28"/>
          <w:szCs w:val="28"/>
        </w:rPr>
        <w:t xml:space="preserve"> компонент, который служит контейнером для других компонентов и определяет базовую структуру приложения.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template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er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in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equisi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tec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omf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dvantage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ooter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der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header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ain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in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isi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requisition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tec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protection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f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omfort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vantage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dvantage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oter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ooter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39045529" w14:textId="7D93BD89" w:rsidR="00F66D7D" w:rsidRPr="00F66D7D" w:rsidRDefault="00F66D7D" w:rsidP="00F66D7D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me: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pp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ponents: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er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in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equisi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tec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f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F66D7D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dvantage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</w:t>
      </w:r>
      <w:proofErr w:type="spellStart"/>
      <w:r w:rsidRPr="00F66D7D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Footer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}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39045529" w14:textId="7D93BD89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66D7D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/</w:t>
      </w:r>
      <w:proofErr w:type="spellStart"/>
      <w:r w:rsidRPr="00F66D7D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cript</w:t>
      </w:r>
      <w:proofErr w:type="spellEnd"/>
      <w:r w:rsidRPr="00F66D7D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39045529" w14:textId="7D93BD89" w:rsidR="00F66D7D" w:rsidRPr="003308F3" w:rsidRDefault="00F66D7D" w:rsidP="003308F3">
      <w:pPr>
        <w:rPr>
          <w:rFonts w:ascii="Times New Roman" w:hAnsi="Times New Roman" w:cs="Times New Roman"/>
          <w:sz w:val="28"/>
          <w:szCs w:val="28"/>
        </w:rPr>
      </w:pPr>
    </w:p>
    <w:p w14:paraId="1018D549" w14:textId="6F93797D" w:rsidR="00F66D7D" w:rsidRPr="0081007C" w:rsidRDefault="0081007C" w:rsidP="0081007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58197164"/>
      <w:r w:rsidRPr="0081007C">
        <w:rPr>
          <w:rFonts w:ascii="Times New Roman" w:hAnsi="Times New Roman" w:cs="Times New Roman"/>
          <w:sz w:val="28"/>
          <w:szCs w:val="28"/>
        </w:rPr>
        <w:t>Дочерние компоненты</w:t>
      </w:r>
      <w:r w:rsidR="00F66D7D" w:rsidRPr="0081007C">
        <w:rPr>
          <w:rFonts w:ascii="Times New Roman" w:hAnsi="Times New Roman" w:cs="Times New Roman"/>
          <w:sz w:val="28"/>
          <w:szCs w:val="28"/>
        </w:rPr>
        <w:t>:</w:t>
      </w:r>
      <w:bookmarkEnd w:id="23"/>
    </w:p>
    <w:p w14:paraId="23BB06CC" w14:textId="3735694B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HeaderBlock</w:t>
      </w:r>
      <w:proofErr w:type="spellEnd"/>
      <w:r w:rsidRPr="003308F3">
        <w:rPr>
          <w:rFonts w:ascii="Times New Roman" w:hAnsi="Times New Roman" w:cs="Times New Roman"/>
          <w:sz w:val="28"/>
          <w:szCs w:val="28"/>
        </w:rPr>
        <w:t xml:space="preserve"> (Шапка с навигатором)</w:t>
      </w:r>
    </w:p>
    <w:p w14:paraId="59007934" w14:textId="23C33445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MainBlock</w:t>
      </w:r>
      <w:proofErr w:type="spellEnd"/>
      <w:r w:rsidRPr="003308F3">
        <w:rPr>
          <w:rFonts w:ascii="Times New Roman" w:hAnsi="Times New Roman" w:cs="Times New Roman"/>
          <w:sz w:val="28"/>
          <w:szCs w:val="28"/>
        </w:rPr>
        <w:t xml:space="preserve"> (Основа)</w:t>
      </w:r>
    </w:p>
    <w:p w14:paraId="0236A978" w14:textId="206EFB23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Requi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8F3">
        <w:rPr>
          <w:rFonts w:ascii="Times New Roman" w:hAnsi="Times New Roman" w:cs="Times New Roman"/>
          <w:sz w:val="28"/>
          <w:szCs w:val="28"/>
        </w:rPr>
        <w:t>( отправить</w:t>
      </w:r>
      <w:proofErr w:type="gramEnd"/>
      <w:r w:rsidRPr="003308F3">
        <w:rPr>
          <w:rFonts w:ascii="Times New Roman" w:hAnsi="Times New Roman" w:cs="Times New Roman"/>
          <w:sz w:val="28"/>
          <w:szCs w:val="28"/>
        </w:rPr>
        <w:t xml:space="preserve"> заявку)</w:t>
      </w:r>
    </w:p>
    <w:p w14:paraId="06101173" w14:textId="5CA54455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D7D" w:rsidRPr="003308F3">
        <w:rPr>
          <w:rFonts w:ascii="Times New Roman" w:hAnsi="Times New Roman" w:cs="Times New Roman"/>
          <w:sz w:val="28"/>
          <w:szCs w:val="28"/>
        </w:rPr>
        <w:t>Comf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8F3">
        <w:rPr>
          <w:rFonts w:ascii="Times New Roman" w:hAnsi="Times New Roman" w:cs="Times New Roman"/>
          <w:sz w:val="28"/>
          <w:szCs w:val="28"/>
        </w:rPr>
        <w:t>( комфорт</w:t>
      </w:r>
      <w:proofErr w:type="gramEnd"/>
      <w:r w:rsidRPr="003308F3">
        <w:rPr>
          <w:rFonts w:ascii="Times New Roman" w:hAnsi="Times New Roman" w:cs="Times New Roman"/>
          <w:sz w:val="28"/>
          <w:szCs w:val="28"/>
        </w:rPr>
        <w:t xml:space="preserve"> секции)</w:t>
      </w:r>
    </w:p>
    <w:p w14:paraId="317A2CBE" w14:textId="4B3B49D2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Adva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F3">
        <w:rPr>
          <w:rFonts w:ascii="Times New Roman" w:hAnsi="Times New Roman" w:cs="Times New Roman"/>
          <w:sz w:val="28"/>
          <w:szCs w:val="28"/>
        </w:rPr>
        <w:t>(Преимущество секции)</w:t>
      </w:r>
    </w:p>
    <w:p w14:paraId="3C8BC811" w14:textId="77777777" w:rsidR="00F66D7D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Foo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3308F3">
        <w:rPr>
          <w:rFonts w:ascii="Times New Roman" w:hAnsi="Times New Roman" w:cs="Times New Roman"/>
          <w:sz w:val="28"/>
          <w:szCs w:val="28"/>
        </w:rPr>
        <w:t>(нижний)</w:t>
      </w:r>
    </w:p>
    <w:p w14:paraId="598718A7" w14:textId="77777777" w:rsid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</w:p>
    <w:p w14:paraId="18A80799" w14:textId="77777777" w:rsidR="003308F3" w:rsidRPr="003308F3" w:rsidRDefault="003308F3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158197165"/>
      <w:r w:rsidRPr="003308F3">
        <w:rPr>
          <w:rFonts w:ascii="Times New Roman" w:hAnsi="Times New Roman" w:cs="Times New Roman"/>
          <w:sz w:val="28"/>
          <w:szCs w:val="28"/>
        </w:rPr>
        <w:t xml:space="preserve">Main.js - </w:t>
      </w:r>
      <w:r w:rsidRPr="003308F3">
        <w:rPr>
          <w:rFonts w:ascii="Times New Roman" w:hAnsi="Times New Roman" w:cs="Times New Roman"/>
          <w:sz w:val="28"/>
          <w:szCs w:val="28"/>
        </w:rPr>
        <w:t>в исходном коде клиентского дополнения</w:t>
      </w:r>
      <w:bookmarkEnd w:id="24"/>
    </w:p>
    <w:p w14:paraId="5D63CDD5" w14:textId="57A9AFA1" w:rsid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 w:rsidRPr="003308F3">
        <w:rPr>
          <w:rFonts w:ascii="Times New Roman" w:hAnsi="Times New Roman" w:cs="Times New Roman"/>
          <w:sz w:val="28"/>
          <w:szCs w:val="28"/>
        </w:rPr>
        <w:t xml:space="preserve">Добавить файл </w:t>
      </w:r>
      <w:proofErr w:type="spellStart"/>
      <w:proofErr w:type="gramStart"/>
      <w:r w:rsidRPr="003308F3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3308F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риф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б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ль)</w:t>
      </w:r>
      <w:r w:rsidRPr="003308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08F3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F05F44" w:rsidRPr="00F05F44">
        <w:rPr>
          <w:rFonts w:ascii="Times New Roman" w:hAnsi="Times New Roman" w:cs="Times New Roman"/>
          <w:sz w:val="28"/>
          <w:szCs w:val="28"/>
        </w:rPr>
        <w:t xml:space="preserve"> </w:t>
      </w:r>
      <w:r w:rsidR="00F05F44">
        <w:rPr>
          <w:rFonts w:ascii="Times New Roman" w:hAnsi="Times New Roman" w:cs="Times New Roman"/>
          <w:sz w:val="28"/>
          <w:szCs w:val="28"/>
        </w:rPr>
        <w:t>–</w:t>
      </w:r>
      <w:r w:rsidR="00F05F44" w:rsidRPr="00F05F44">
        <w:rPr>
          <w:rFonts w:ascii="Times New Roman" w:hAnsi="Times New Roman" w:cs="Times New Roman"/>
          <w:sz w:val="28"/>
          <w:szCs w:val="28"/>
        </w:rPr>
        <w:t xml:space="preserve"> </w:t>
      </w:r>
      <w:r w:rsidR="00F05F44">
        <w:rPr>
          <w:rFonts w:ascii="Times New Roman" w:hAnsi="Times New Roman" w:cs="Times New Roman"/>
          <w:sz w:val="28"/>
          <w:szCs w:val="28"/>
        </w:rPr>
        <w:t>хранилище</w:t>
      </w:r>
    </w:p>
    <w:p w14:paraId="73DF65C7" w14:textId="77777777" w:rsidR="0081007C" w:rsidRPr="00F05F44" w:rsidRDefault="0081007C" w:rsidP="003308F3">
      <w:pPr>
        <w:rPr>
          <w:rFonts w:ascii="Times New Roman" w:hAnsi="Times New Roman" w:cs="Times New Roman"/>
          <w:sz w:val="28"/>
          <w:szCs w:val="28"/>
        </w:rPr>
      </w:pPr>
    </w:p>
    <w:p w14:paraId="514E0B91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{ </w:t>
      </w:r>
      <w:proofErr w:type="spellStart"/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App</w:t>
      </w:r>
      <w:proofErr w:type="spellEnd"/>
      <w:proofErr w:type="gramEnd"/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} </w:t>
      </w: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vue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3A1EA56C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pp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pp.vue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44BD01B7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re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</w:t>
      </w:r>
      <w:proofErr w:type="gram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ore'</w:t>
      </w:r>
    </w:p>
    <w:p w14:paraId="21F7AF63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onts.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36101DA4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_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vars.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234DEAA8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yle.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7F2FECD8" w14:textId="77777777" w:rsidR="003308F3" w:rsidRPr="003308F3" w:rsidRDefault="003308F3" w:rsidP="003308F3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C9E150D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3308F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App</w:t>
      </w:r>
      <w:proofErr w:type="spellEnd"/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pp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3308F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re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3308F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oun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#app'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4FD9351" w14:textId="77777777" w:rsidR="003308F3" w:rsidRPr="003308F3" w:rsidRDefault="003308F3" w:rsidP="003308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FD9351" w14:textId="77777777" w:rsidR="00F66D7D" w:rsidRDefault="003308F3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58197166"/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30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08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а сайта. Добавить стиль для векторным значок.</w:t>
      </w:r>
      <w:bookmarkEnd w:id="25"/>
    </w:p>
    <w:p w14:paraId="3925ACE3" w14:textId="77777777" w:rsidR="0081007C" w:rsidRPr="0081007C" w:rsidRDefault="0081007C" w:rsidP="0081007C"/>
    <w:p w14:paraId="0DD1B80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!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OCTYPE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tml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18CC76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tml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ng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0CB318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ead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E380A3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meta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arset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utf-8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6EBE73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meta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ttp-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v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X-UA-Compatible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nt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E=edge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3114A8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meta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me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viewport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nt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width=device-</w:t>
      </w:r>
      <w:proofErr w:type="spellStart"/>
      <w:proofErr w:type="gramStart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width,initial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-scale=1.0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963C21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nk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l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hortcut icon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ref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avicon.svg</w:t>
      </w:r>
      <w:proofErr w:type="spellEnd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ype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mage/x-icon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31A42B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nk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l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tylesheet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ref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ss</w:t>
      </w:r>
      <w:proofErr w:type="spellEnd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svg.css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17EBDE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itle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Garant fort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itle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64802B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ead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39CD82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dy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31D60C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pp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16A1D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gramStart"/>
      <w:r w:rsidRPr="00F05F44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&lt;!--</w:t>
      </w:r>
      <w:proofErr w:type="gramEnd"/>
      <w:r w:rsidRPr="00F05F44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built files will be auto injected --&gt;</w:t>
      </w:r>
    </w:p>
    <w:p w14:paraId="344C608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body</w:t>
      </w:r>
      <w:proofErr w:type="spellEnd"/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711FA1D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tml</w:t>
      </w:r>
      <w:proofErr w:type="spellEnd"/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72478049" w14:textId="77777777" w:rsidR="003308F3" w:rsidRDefault="003308F3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</w:p>
    <w:p w14:paraId="0FE64E4E" w14:textId="77777777" w:rsidR="00F05F44" w:rsidRDefault="00F05F44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58197167"/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F05F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05F4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 xml:space="preserve"> - </w:t>
      </w:r>
      <w:r w:rsidRPr="00F05F44">
        <w:rPr>
          <w:rFonts w:ascii="Times New Roman" w:hAnsi="Times New Roman" w:cs="Times New Roman"/>
          <w:sz w:val="28"/>
          <w:szCs w:val="28"/>
        </w:rPr>
        <w:t>Хранилище» — это контейнер, в котором хранится состояние вашего приложения.</w:t>
      </w:r>
      <w:bookmarkEnd w:id="26"/>
    </w:p>
    <w:p w14:paraId="0F3654D0" w14:textId="77777777" w:rsidR="0081007C" w:rsidRPr="0081007C" w:rsidRDefault="0081007C" w:rsidP="0081007C"/>
    <w:p w14:paraId="1A1F2D8A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05F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4158E0" wp14:editId="513FDD72">
            <wp:extent cx="6120130" cy="3286125"/>
            <wp:effectExtent l="0" t="0" r="0" b="9525"/>
            <wp:docPr id="34272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D9C8" w14:textId="3C9A41BC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 данных база</w:t>
      </w:r>
      <w:r w:rsidRPr="00F05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Ite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ulLock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>.</w:t>
      </w:r>
    </w:p>
    <w:p w14:paraId="09098E8C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Items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 xml:space="preserve"> – этот отвечает за марок и</w:t>
      </w:r>
      <w:r>
        <w:rPr>
          <w:rFonts w:ascii="Times New Roman" w:hAnsi="Times New Roman" w:cs="Times New Roman"/>
          <w:sz w:val="28"/>
          <w:szCs w:val="28"/>
        </w:rPr>
        <w:t xml:space="preserve"> модели автомобили.</w:t>
      </w:r>
    </w:p>
    <w:p w14:paraId="2DC0589F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ulLock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 xml:space="preserve"> -этот отвечает стоимость и к</w:t>
      </w:r>
      <w:r>
        <w:rPr>
          <w:rFonts w:ascii="Times New Roman" w:hAnsi="Times New Roman" w:cs="Times New Roman"/>
          <w:sz w:val="28"/>
          <w:szCs w:val="28"/>
        </w:rPr>
        <w:t>акой номер замков для соответствующего автомобиля.</w:t>
      </w:r>
    </w:p>
    <w:p w14:paraId="47148B60" w14:textId="39221301" w:rsidR="00F05F44" w:rsidRDefault="00F05F44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58197168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81007C">
        <w:rPr>
          <w:rFonts w:ascii="Times New Roman" w:hAnsi="Times New Roman" w:cs="Times New Roman"/>
          <w:sz w:val="28"/>
          <w:szCs w:val="28"/>
        </w:rPr>
        <w:t>.</w:t>
      </w:r>
      <w:bookmarkEnd w:id="27"/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</w:t>
      </w:r>
      <w:r w:rsidR="0081007C" w:rsidRPr="0081007C">
        <w:rPr>
          <w:rFonts w:ascii="Times New Roman" w:hAnsi="Times New Roman" w:cs="Times New Roman"/>
          <w:sz w:val="28"/>
          <w:szCs w:val="28"/>
        </w:rPr>
        <w:t xml:space="preserve"> ш</w:t>
      </w:r>
      <w:r w:rsidR="0081007C">
        <w:rPr>
          <w:rFonts w:ascii="Times New Roman" w:hAnsi="Times New Roman" w:cs="Times New Roman"/>
          <w:sz w:val="28"/>
          <w:szCs w:val="28"/>
        </w:rPr>
        <w:t>апка</w:t>
      </w:r>
    </w:p>
    <w:p w14:paraId="02EBF35E" w14:textId="77777777" w:rsidR="0081007C" w:rsidRPr="0081007C" w:rsidRDefault="0081007C" w:rsidP="0081007C"/>
    <w:p w14:paraId="2323A3E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template&gt;</w:t>
      </w:r>
    </w:p>
    <w:p w14:paraId="2954B10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er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eader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eader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1187C5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 nav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67CA5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lef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FC9205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32.000000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70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132 70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1E9F20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logo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76F6191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A2E0D9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CCC34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16B8D8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title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622142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46B929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DE3080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righ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9B7498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78CDC9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1F691C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B423BE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hat?num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7000B5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C0ECD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4F49D55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E89FBB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E8978A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ts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end?phon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AE6D08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3DB6D1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st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43F4EA37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5CA185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513E18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6C096F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</w:t>
      </w:r>
      <w:proofErr w:type="gram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cal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</w:p>
    <w:p w14:paraId="556B88A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9660DC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B2ADA4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6052AA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pu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ogg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ype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heckbox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7F42973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abe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tn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r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ogg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8B11D6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pan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pan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7DC2109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abel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1903940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ox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95381E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ox_tel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AA4F5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4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4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7B24B5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E0226A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ox_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hat?num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925FF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17750A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495E080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67144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8823E9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ts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end?phon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7A8DDD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45220B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st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0DBD25F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C66D57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0171FE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23092B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C78C16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</w:t>
      </w:r>
      <w:proofErr w:type="gram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cal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</w:p>
    <w:p w14:paraId="6FA18FB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4143A5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0E54F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5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Адреса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магазинов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5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BDDBD1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Наш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фис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4AC6B9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Санкт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етербург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ул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.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Софийская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r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д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.8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к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1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5A8048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фициальный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r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9C1866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установочный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центр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04D15F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Ул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Шоссейная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1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Г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Бугры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84FD58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тдел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родаж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9BF9C7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7(812) 989-42-32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6E28E2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птовый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тдел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C74FB0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7(903) 095-61-77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ECE717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-mail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0E2BD5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garant-spb-78@mail.ru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58587E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EBC24C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2DAC68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DFFB8C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661AFC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CA0F8D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er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677865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52693B2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A0E291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&gt;</w:t>
      </w:r>
    </w:p>
    <w:p w14:paraId="7C4A675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D6B393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57FC1B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headerBlock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1363F5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F05F4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09282A7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4F12257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арант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-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ПБ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11BF560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ubtitle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Официальный дистрибьютор ООО "ФИЛМ"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7453E5A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tn_call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Заказать звонок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519EA18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+7(812)989-42-32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4DA7416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79270000000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248527A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234FB2C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,</w:t>
      </w:r>
    </w:p>
    <w:p w14:paraId="43892B3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04CCBE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cript</w:t>
      </w:r>
      <w:proofErr w:type="spellEnd"/>
      <w:r w:rsidRPr="00F05F4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634EFE0C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750F7D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результат сайта </w:t>
      </w:r>
    </w:p>
    <w:p w14:paraId="3D39696E" w14:textId="77777777" w:rsidR="008D6041" w:rsidRPr="00F25C9D" w:rsidRDefault="008D6041" w:rsidP="008D6041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сктопная версия</w:t>
      </w:r>
    </w:p>
    <w:p w14:paraId="19128435" w14:textId="69B49C37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9CE4F" wp14:editId="731C72CD">
            <wp:extent cx="6120130" cy="661670"/>
            <wp:effectExtent l="0" t="0" r="0" b="5080"/>
            <wp:docPr id="204255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8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26E" w14:textId="43F1C1AA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ная версия</w:t>
      </w:r>
    </w:p>
    <w:p w14:paraId="0783D2F1" w14:textId="49CB03DF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054F6" wp14:editId="66A817C3">
            <wp:extent cx="4886325" cy="876300"/>
            <wp:effectExtent l="0" t="0" r="9525" b="0"/>
            <wp:docPr id="161536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3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9079" w14:textId="797C741B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версия</w:t>
      </w:r>
    </w:p>
    <w:p w14:paraId="649EB5C2" w14:textId="77777777" w:rsidR="00F05F44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E749A3" wp14:editId="2A00BC3F">
            <wp:extent cx="3495675" cy="962025"/>
            <wp:effectExtent l="0" t="0" r="9525" b="9525"/>
            <wp:docPr id="29562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8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DF4" w14:textId="77777777" w:rsidR="008D6041" w:rsidRDefault="008D6041" w:rsidP="008D6041">
      <w:pPr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D6041">
        <w:rPr>
          <w:rFonts w:ascii="Times New Roman" w:hAnsi="Times New Roman" w:cs="Times New Roman"/>
          <w:sz w:val="28"/>
          <w:szCs w:val="28"/>
        </w:rPr>
        <w:t xml:space="preserve">гамбургер </w:t>
      </w:r>
      <w:proofErr w:type="gramStart"/>
      <w:r w:rsidRPr="008D604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D6041">
        <w:rPr>
          <w:rFonts w:ascii="Times New Roman" w:hAnsi="Times New Roman" w:cs="Times New Roman"/>
          <w:sz w:val="28"/>
          <w:szCs w:val="28"/>
        </w:rPr>
        <w:t xml:space="preserve"> тип меню, который обычно отображается в виде трех линий, расположенных горизонтально. Чтобы открыть его, просто нажмите на значок меню в верхнем </w:t>
      </w:r>
      <w:r>
        <w:rPr>
          <w:rFonts w:ascii="Times New Roman" w:hAnsi="Times New Roman" w:cs="Times New Roman"/>
          <w:sz w:val="28"/>
          <w:szCs w:val="28"/>
        </w:rPr>
        <w:t>правом</w:t>
      </w:r>
      <w:r w:rsidRPr="008D6041">
        <w:rPr>
          <w:rFonts w:ascii="Times New Roman" w:hAnsi="Times New Roman" w:cs="Times New Roman"/>
          <w:sz w:val="28"/>
          <w:szCs w:val="28"/>
        </w:rPr>
        <w:t xml:space="preserve"> углу экрана.</w:t>
      </w:r>
    </w:p>
    <w:p w14:paraId="0DF746ED" w14:textId="77777777" w:rsidR="008D6041" w:rsidRDefault="008D6041" w:rsidP="008D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98468" wp14:editId="339C8C03">
            <wp:extent cx="3403097" cy="6368902"/>
            <wp:effectExtent l="0" t="0" r="6985" b="0"/>
            <wp:docPr id="2755288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29" cy="63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84A4" w14:textId="34F4E714" w:rsidR="008D6041" w:rsidRDefault="008D6041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58197169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bookmarkEnd w:id="28"/>
      <w:proofErr w:type="spellEnd"/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</w:t>
      </w:r>
      <w:r w:rsidR="0081007C" w:rsidRPr="0081007C">
        <w:rPr>
          <w:rFonts w:ascii="Times New Roman" w:hAnsi="Times New Roman" w:cs="Times New Roman"/>
          <w:sz w:val="28"/>
          <w:szCs w:val="28"/>
        </w:rPr>
        <w:t xml:space="preserve"> о</w:t>
      </w:r>
      <w:r w:rsidR="0081007C">
        <w:rPr>
          <w:rFonts w:ascii="Times New Roman" w:hAnsi="Times New Roman" w:cs="Times New Roman"/>
          <w:sz w:val="28"/>
          <w:szCs w:val="28"/>
        </w:rPr>
        <w:t>снова</w:t>
      </w:r>
    </w:p>
    <w:p w14:paraId="2D1E7229" w14:textId="77777777" w:rsidR="0081007C" w:rsidRPr="0081007C" w:rsidRDefault="0081007C" w:rsidP="0081007C"/>
    <w:p w14:paraId="59E33C79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template&gt;</w:t>
      </w:r>
    </w:p>
    <w:p w14:paraId="7D93CE89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A67632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B53423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41FB4D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F69377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-content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281427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1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1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3DED91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titl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3A503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tn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nclick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proofErr w:type="gram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ocation.href</w:t>
      </w:r>
      <w:proofErr w:type="spellEnd"/>
      <w:proofErr w:type="gram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#requisition'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24558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pickUp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F1E61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2142C0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AEB2E6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-image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B5F7E3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@/assets/top-image.png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97A7759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A4169F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-button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A8B4AB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tn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nclick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proofErr w:type="gram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ocation.href</w:t>
      </w:r>
      <w:proofErr w:type="spellEnd"/>
      <w:proofErr w:type="gram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#requisition'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CBE905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pickUp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5B36FF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FDADF7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ABCEEA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D1BEBC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324310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-title"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fo_content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A436EA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-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autoTitle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7F85B6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proofErr w:type="gramStart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</w:p>
    <w:p w14:paraId="6DD73F61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if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lt; </w:t>
      </w:r>
      <w:r w:rsidRPr="008D60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2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proofErr w:type="gramEnd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#32;</w:t>
      </w:r>
    </w:p>
    <w:p w14:paraId="75A7589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FFE3F2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else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C9416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EDE4FBB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1A5677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-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autoImg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17F125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 </w:t>
      </w:r>
      <w:proofErr w:type="spellStart"/>
      <w:proofErr w:type="gram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"</w:t>
      </w:r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: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quir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@/assets/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arok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proofErr w:type="spellStart"/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go</w:t>
      </w:r>
      <w:proofErr w:type="spellEnd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"</w:t>
      </w:r>
    </w:p>
    <w:p w14:paraId="42EFE38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7F8BFBC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CE05547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53477A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8DF536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A8F7B7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D81925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ED7562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3611653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464042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&gt;</w:t>
      </w:r>
    </w:p>
    <w:p w14:paraId="1BFF657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pGetters</w:t>
      </w:r>
      <w:proofErr w:type="spellEnd"/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uex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FE378C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49CD371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F686087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ainBlock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24C0A0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8D604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6A28EF4D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8D604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3F71517D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ЧТО ВЫБРАТЬ ЗАЩИЩАЯ АВТОМОБИЛЬ?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794FED31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ubtitle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УЖЕ УСТАНОВЛЕНА МЕХАНИЧЕСКАЯ ЗАЩИТА?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0A4B674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tn_pickUp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ПОДОБРАТЬ ЗАМОК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727E1DBE" w14:textId="2CE42D6A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nfo_content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Ведущие специалисты в сфере защиты автомобилей от угона советуют использовать от угона электронные и механические устройства в комплексе. Механические блокираторы – оптимальный выбор, который отлично сочетается с сигнализацией и автозапуском, а </w:t>
      </w:r>
      <w:proofErr w:type="gram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так же</w:t>
      </w:r>
      <w:proofErr w:type="gram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со штатной базовой системой защиты. Доступно: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6B47E82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40A1E9D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,</w:t>
      </w:r>
    </w:p>
    <w:p w14:paraId="1E940C69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mputed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30ACD9E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...</w:t>
      </w:r>
      <w:proofErr w:type="spellStart"/>
      <w:r w:rsidRPr="008D6041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mapGetters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[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getAutoItems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)</w:t>
      </w:r>
    </w:p>
    <w:p w14:paraId="72316BBB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</w:t>
      </w:r>
    </w:p>
    <w:p w14:paraId="6CFED0D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69E4470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0B43410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/</w:t>
      </w:r>
      <w:proofErr w:type="spellStart"/>
      <w:r w:rsidRPr="008D60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cript</w:t>
      </w:r>
      <w:proofErr w:type="spellEnd"/>
      <w:r w:rsidRPr="008D60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7C6EB00F" w14:textId="77777777" w:rsidR="008D6041" w:rsidRDefault="008D6041" w:rsidP="008D604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C13F0F4" w14:textId="77777777" w:rsidR="00AA01ED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ю</w:t>
      </w:r>
      <w:r w:rsidRPr="00AA01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itle</w:t>
      </w:r>
      <w:proofErr w:type="spellEnd"/>
      <w:r w:rsidRPr="00AA01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Img</w:t>
      </w:r>
      <w:proofErr w:type="spellEnd"/>
      <w:proofErr w:type="gramEnd"/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 w:rsidR="00AA01ED" w:rsidRPr="00AA01ED">
        <w:rPr>
          <w:rFonts w:ascii="Times New Roman" w:hAnsi="Times New Roman" w:cs="Times New Roman"/>
          <w:sz w:val="28"/>
          <w:szCs w:val="28"/>
        </w:rPr>
        <w:t>Чтобы получить данные из Store</w:t>
      </w:r>
      <w:r w:rsidRPr="00AA01ED">
        <w:rPr>
          <w:rFonts w:ascii="Times New Roman" w:hAnsi="Times New Roman" w:cs="Times New Roman"/>
          <w:sz w:val="28"/>
          <w:szCs w:val="28"/>
        </w:rPr>
        <w:t>.</w:t>
      </w:r>
    </w:p>
    <w:p w14:paraId="42283A93" w14:textId="77777777" w:rsidR="00AA01ED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itle</w:t>
      </w:r>
      <w:proofErr w:type="spellEnd"/>
      <w:r w:rsidRPr="00AA01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AA01ED">
        <w:rPr>
          <w:rFonts w:ascii="Times New Roman" w:hAnsi="Times New Roman" w:cs="Times New Roman"/>
          <w:sz w:val="28"/>
          <w:szCs w:val="28"/>
        </w:rPr>
        <w:t xml:space="preserve"> за название марок автомобил</w:t>
      </w:r>
      <w:r w:rsidR="00AA01ED">
        <w:rPr>
          <w:rFonts w:ascii="Times New Roman" w:hAnsi="Times New Roman" w:cs="Times New Roman"/>
          <w:sz w:val="28"/>
          <w:szCs w:val="28"/>
        </w:rPr>
        <w:t>ей</w:t>
      </w:r>
      <w:r w:rsidRPr="00AA01ED">
        <w:rPr>
          <w:rFonts w:ascii="Times New Roman" w:hAnsi="Times New Roman" w:cs="Times New Roman"/>
          <w:sz w:val="28"/>
          <w:szCs w:val="28"/>
        </w:rPr>
        <w:t>.</w:t>
      </w:r>
    </w:p>
    <w:p w14:paraId="46C059CB" w14:textId="67EDF952" w:rsidR="008D6041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1ED">
        <w:rPr>
          <w:rFonts w:ascii="Times New Roman" w:hAnsi="Times New Roman" w:cs="Times New Roman"/>
          <w:sz w:val="28"/>
          <w:szCs w:val="28"/>
          <w:lang w:val="en-US"/>
        </w:rPr>
        <w:t>autoImg</w:t>
      </w:r>
      <w:proofErr w:type="spellEnd"/>
      <w:r w:rsidR="00AA01ED" w:rsidRPr="00AA01ED">
        <w:rPr>
          <w:rFonts w:ascii="Times New Roman" w:hAnsi="Times New Roman" w:cs="Times New Roman"/>
          <w:sz w:val="28"/>
          <w:szCs w:val="28"/>
        </w:rPr>
        <w:t xml:space="preserve"> </w:t>
      </w:r>
      <w:r w:rsidR="00AA01ED">
        <w:rPr>
          <w:rFonts w:ascii="Times New Roman" w:hAnsi="Times New Roman" w:cs="Times New Roman"/>
          <w:sz w:val="28"/>
          <w:szCs w:val="28"/>
        </w:rPr>
        <w:t>– отвечает за картинки марок автомобилей.</w:t>
      </w:r>
    </w:p>
    <w:p w14:paraId="094C41D9" w14:textId="006BD544" w:rsidR="00AA01ED" w:rsidRPr="00AA01ED" w:rsidRDefault="00AA01ED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од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к» перейдет н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requisition</w:t>
      </w:r>
      <w:r w:rsidRPr="00AA01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ставить заявку)</w:t>
      </w:r>
    </w:p>
    <w:p w14:paraId="3D6519C6" w14:textId="48EBAEA1" w:rsidR="007C14A4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 w:rsidR="007C14A4">
        <w:rPr>
          <w:rFonts w:ascii="Times New Roman" w:hAnsi="Times New Roman" w:cs="Times New Roman"/>
          <w:sz w:val="28"/>
          <w:szCs w:val="28"/>
        </w:rPr>
        <w:br w:type="page"/>
      </w:r>
    </w:p>
    <w:p w14:paraId="270CB297" w14:textId="77777777" w:rsidR="00AA01ED" w:rsidRPr="00F25C9D" w:rsidRDefault="00AA01ED" w:rsidP="00AA01ED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407C6648" w14:textId="10BBEF71" w:rsidR="00AA01ED" w:rsidRDefault="00AA01ED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A01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D8650" wp14:editId="2CE04AFD">
            <wp:extent cx="6007395" cy="5384092"/>
            <wp:effectExtent l="0" t="0" r="0" b="7620"/>
            <wp:docPr id="61339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97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8981" cy="53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FEA9" w14:textId="77777777" w:rsidR="007C14A4" w:rsidRDefault="007C14A4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FEDC7" w14:textId="55D06810" w:rsidR="00AA01ED" w:rsidRPr="00AA01ED" w:rsidRDefault="00AA01ED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шет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бильная версия</w:t>
      </w:r>
    </w:p>
    <w:p w14:paraId="477BCA45" w14:textId="6871CBF2" w:rsidR="00AA01ED" w:rsidRPr="00AA01ED" w:rsidRDefault="00AA01ED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A01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BD9D24" wp14:editId="27AAEED5">
            <wp:extent cx="3899018" cy="6337005"/>
            <wp:effectExtent l="0" t="0" r="6350" b="6985"/>
            <wp:docPr id="24125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2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3700" cy="63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ED">
        <w:rPr>
          <w:noProof/>
        </w:rPr>
        <w:t xml:space="preserve"> </w:t>
      </w:r>
      <w:r w:rsidRPr="00AA01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36298" wp14:editId="1D460327">
            <wp:extent cx="1696165" cy="6323492"/>
            <wp:effectExtent l="0" t="0" r="0" b="1270"/>
            <wp:docPr id="13824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56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9075" cy="63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1D9F" w14:textId="71AD521D" w:rsidR="008D6041" w:rsidRDefault="00AA01ED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58197170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AA01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AA01ED">
        <w:rPr>
          <w:rFonts w:ascii="Times New Roman" w:hAnsi="Times New Roman" w:cs="Times New Roman"/>
          <w:sz w:val="28"/>
          <w:szCs w:val="28"/>
        </w:rPr>
        <w:t>.</w:t>
      </w:r>
      <w:bookmarkEnd w:id="29"/>
      <w:r w:rsidR="0081007C">
        <w:rPr>
          <w:rFonts w:ascii="Times New Roman" w:hAnsi="Times New Roman" w:cs="Times New Roman"/>
          <w:sz w:val="28"/>
          <w:szCs w:val="28"/>
        </w:rPr>
        <w:t xml:space="preserve"> оставить заявку</w:t>
      </w:r>
    </w:p>
    <w:p w14:paraId="4A6FDBDB" w14:textId="77777777" w:rsidR="0081007C" w:rsidRPr="0081007C" w:rsidRDefault="0081007C" w:rsidP="0081007C"/>
    <w:p w14:paraId="4F8A21F6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template&gt;</w:t>
      </w:r>
    </w:p>
    <w:p w14:paraId="0145BD20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"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B75378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AE0647B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content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D7B7C4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2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mitYourApplication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2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55C89F6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mitNumTelefon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A25831A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block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C234306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Выберите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марку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FCF416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istBlok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D0DE35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istBlok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-left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8D84ED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model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D56334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proofErr w:type="gramStart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proofErr w:type="gram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" </w:t>
      </w:r>
      <w:proofErr w:type="spellStart"/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bind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EFAE19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9AD6F24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D8D99A3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C4BC8B8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2603821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istBlok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-right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055F213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model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C34A390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AutoModel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  <w:proofErr w:type="gramStart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proofErr w:type="gram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</w:p>
    <w:p w14:paraId="4A73A1EE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proofErr w:type="spellStart"/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bind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1180066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0D43A33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8C974A6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8CA7AC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6094122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C14926A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C41B6E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lock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012F0A5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lock-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gradition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Артикул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замка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</w:p>
    <w:p w14:paraId="51A6C846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Lock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65E1993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ux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руб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. - 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Люкс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307BE58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руб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 - Pro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B1E1AAC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CF2171F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tn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E6DC38C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requisition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F3B00C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6B57C34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B6A8112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FE699DB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CA94C64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5E4460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AA01ED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15F9978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3B8F4E0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3B18704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&gt;</w:t>
      </w:r>
    </w:p>
    <w:p w14:paraId="4C954C77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pGetters</w:t>
      </w:r>
      <w:proofErr w:type="spellEnd"/>
      <w:proofErr w:type="gram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</w:t>
      </w:r>
      <w:r w:rsidRPr="00AA01E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uex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6A34AEC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17E037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A57F43A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requisitionBlock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0B41228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AA01E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CD727A7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AA01E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51926DB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mitYourApplication</w:t>
      </w:r>
      <w:proofErr w:type="spellEnd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ставть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заявку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0F47CB1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mitNumTelefon</w:t>
      </w:r>
      <w:proofErr w:type="spellEnd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ставьте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номер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телефона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и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узнайте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шение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за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20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инут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!'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E608A0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"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089C5F4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"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200D354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requisition</w:t>
      </w:r>
      <w:proofErr w:type="spellEnd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ставить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заявку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</w:p>
    <w:p w14:paraId="24B82CDC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489DCAC3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,</w:t>
      </w:r>
    </w:p>
    <w:p w14:paraId="687888AF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mputed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7320865A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...</w:t>
      </w:r>
      <w:proofErr w:type="spellStart"/>
      <w:proofErr w:type="gramStart"/>
      <w:r w:rsidRPr="00AA01E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Getters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getAutoItems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getArticulLock</w:t>
      </w:r>
      <w:proofErr w:type="spellEnd"/>
      <w:r w:rsidRPr="00AA01E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),</w:t>
      </w:r>
    </w:p>
    <w:p w14:paraId="41CF104C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FB11923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,</w:t>
      </w:r>
    </w:p>
    <w:p w14:paraId="081E3247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ethods: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97B8A1D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AA01E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AutoModel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636E367A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rrayModels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A01E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proofErr w:type="gram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AA01E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s</w:t>
      </w: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62CCC27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AA01ED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AA01ED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arrayModels</w:t>
      </w:r>
      <w:proofErr w:type="spellEnd"/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14:paraId="4FA0A1E0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606EE092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</w:t>
      </w:r>
    </w:p>
    <w:p w14:paraId="18AA24D9" w14:textId="77777777" w:rsidR="00AA01ED" w:rsidRPr="00AA01ED" w:rsidRDefault="00AA01ED" w:rsidP="00AA01E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A01E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52544A36" w14:textId="77777777" w:rsidR="00AA01ED" w:rsidRDefault="00AA01ED" w:rsidP="008D6041">
      <w:pPr>
        <w:rPr>
          <w:rFonts w:ascii="Times New Roman" w:hAnsi="Times New Roman" w:cs="Times New Roman"/>
          <w:sz w:val="28"/>
          <w:szCs w:val="28"/>
        </w:rPr>
      </w:pPr>
    </w:p>
    <w:p w14:paraId="094EF740" w14:textId="603C8D69" w:rsidR="00C10A77" w:rsidRDefault="00C10A77" w:rsidP="00C10A7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ю</w:t>
      </w:r>
      <w:r w:rsidRPr="00AA0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ва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л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рок автомобиля, правый – модель автомобили)  получить д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. Можно подобрать какого марка и модели автомобили, чтоб получить о стоимость замок автомобиля. И оставить заявку.</w:t>
      </w:r>
    </w:p>
    <w:p w14:paraId="5C1FA060" w14:textId="0B4D36B7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38CC0B" wp14:editId="1E532017">
            <wp:extent cx="6120130" cy="2842260"/>
            <wp:effectExtent l="0" t="0" r="0" b="0"/>
            <wp:docPr id="40169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3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D29E" w14:textId="6B7E07F9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й список левый.</w:t>
      </w:r>
    </w:p>
    <w:p w14:paraId="1D85BE7D" w14:textId="2F99EDF6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ACA23" wp14:editId="66697814">
            <wp:extent cx="6120130" cy="3914140"/>
            <wp:effectExtent l="0" t="0" r="0" b="0"/>
            <wp:docPr id="193547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732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A0EA" w14:textId="1F1760C3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л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sz w:val="28"/>
          <w:szCs w:val="28"/>
        </w:rPr>
        <w:t xml:space="preserve">, то правый список подобреет каких-то моделях по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sz w:val="28"/>
          <w:szCs w:val="28"/>
        </w:rPr>
        <w:t xml:space="preserve"> и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C10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82E1F" w14:textId="0D5BFA34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9A5C5B" wp14:editId="3FEC587B">
            <wp:extent cx="6120130" cy="3637915"/>
            <wp:effectExtent l="0" t="0" r="0" b="635"/>
            <wp:docPr id="63980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06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A23" w14:textId="5CB5C918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олучить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 стоим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к для него автомобиля.</w:t>
      </w:r>
    </w:p>
    <w:p w14:paraId="5B3B172F" w14:textId="252B77C4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9E552D" wp14:editId="0566DCA8">
            <wp:extent cx="6120130" cy="2331085"/>
            <wp:effectExtent l="0" t="0" r="0" b="0"/>
            <wp:docPr id="110076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40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DAE" w14:textId="4C198805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жмите кнопку оставить заявку</w:t>
      </w:r>
    </w:p>
    <w:p w14:paraId="051DDD42" w14:textId="4AE30AC2" w:rsidR="00C10A77" w:rsidRDefault="00C10A77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Toc158197171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bookmarkEnd w:id="30"/>
      <w:proofErr w:type="spellEnd"/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</w:t>
      </w:r>
      <w:r w:rsidR="0081007C" w:rsidRPr="0081007C">
        <w:rPr>
          <w:rFonts w:ascii="Times New Roman" w:hAnsi="Times New Roman" w:cs="Times New Roman"/>
          <w:sz w:val="28"/>
          <w:szCs w:val="28"/>
        </w:rPr>
        <w:t xml:space="preserve"> о</w:t>
      </w:r>
      <w:r w:rsidR="0081007C">
        <w:rPr>
          <w:rFonts w:ascii="Times New Roman" w:hAnsi="Times New Roman" w:cs="Times New Roman"/>
          <w:sz w:val="28"/>
          <w:szCs w:val="28"/>
        </w:rPr>
        <w:t xml:space="preserve"> защите</w:t>
      </w:r>
    </w:p>
    <w:p w14:paraId="30A729D4" w14:textId="77777777" w:rsidR="0081007C" w:rsidRPr="0081007C" w:rsidRDefault="0081007C" w:rsidP="0081007C"/>
    <w:p w14:paraId="49840F8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template&gt;</w:t>
      </w:r>
    </w:p>
    <w:p w14:paraId="6A54A5B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C65C74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 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79BB7C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background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BE723B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header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D520137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2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proofErr w:type="spellStart"/>
      <w:proofErr w:type="gramEnd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pan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Надежная защита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pan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br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для самых угоняемых автомобилей...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2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E057DB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6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..</w:t>
      </w:r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разработан механический </w:t>
      </w:r>
      <w:proofErr w:type="spellStart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бесштыревой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блокиратор рулевого вала Гарант Форт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6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3B57E9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4C588C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lonna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91BDBD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content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CCD490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list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A786D4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 </w:t>
      </w:r>
      <w:proofErr w:type="spellStart"/>
      <w:proofErr w:type="gram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tectionList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"</w:t>
      </w:r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: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9056322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proofErr w:type="spellStart"/>
      <w:proofErr w:type="gram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: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proofErr w:type="spellEnd"/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C10A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quire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@/assets/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EB8F27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83B3E6F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3D71BC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E51EAB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A5B87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empty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BA23BC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9DBB12F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C292FE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1F132C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A2F548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14CB8FB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0547DC6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 &gt;</w:t>
      </w:r>
    </w:p>
    <w:p w14:paraId="2469F42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FC8C3E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ProtectionBlock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4113EA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C10A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449E5C0C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A3E131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tectionList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</w:p>
    <w:p w14:paraId="0A6F7EA7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{</w:t>
      </w:r>
    </w:p>
    <w:p w14:paraId="725A749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zamok.sv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1338310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максимальная криминальная стойкость механизма секретов 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Abloy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Protec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(1,97 млрд комбинаций)'</w:t>
      </w:r>
    </w:p>
    <w:p w14:paraId="6DBDC7C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24A5651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7824413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4mm.svg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21E7436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замок установлен в толстостенном корпусе толщиной не менее 4 мм'</w:t>
      </w:r>
    </w:p>
    <w:p w14:paraId="4011D801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0798756F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7EDDD95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lastRenderedPageBreak/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10.svg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FE803C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рулевой вал блокируется ригелем из высокопрочной стали диаметром 10 мм'</w:t>
      </w:r>
    </w:p>
    <w:p w14:paraId="22E49D1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376C3C8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4E59C19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protection.sv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64653F9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полностью безопасен в эксплуатации'</w:t>
      </w:r>
    </w:p>
    <w:p w14:paraId="1B46178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6B01069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2167587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freez.sv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4BA170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надёжен в разных климатических условиях'</w:t>
      </w:r>
    </w:p>
    <w:p w14:paraId="4211AE0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3B4CFCA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]</w:t>
      </w:r>
    </w:p>
    <w:p w14:paraId="13859DE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0806D3A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,</w:t>
      </w:r>
    </w:p>
    <w:p w14:paraId="08F34EE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79265FC2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/</w:t>
      </w:r>
      <w:proofErr w:type="spellStart"/>
      <w:r w:rsidRPr="00C10A7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cript</w:t>
      </w:r>
      <w:proofErr w:type="spellEnd"/>
      <w:r w:rsidRPr="00C10A7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6A5141D3" w14:textId="1CB5371E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3B6AE" w14:textId="0ADB4E20" w:rsidR="0081007C" w:rsidRDefault="007C14A4" w:rsidP="00C10A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tionList</w:t>
      </w:r>
      <w:proofErr w:type="spellEnd"/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список с изобра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мо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14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1007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7A6A7E" w14:textId="77777777" w:rsidR="0081007C" w:rsidRPr="00F25C9D" w:rsidRDefault="0081007C" w:rsidP="0081007C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7C12842C" w14:textId="77777777" w:rsidR="0081007C" w:rsidRDefault="0081007C" w:rsidP="00C10A77">
      <w:pPr>
        <w:spacing w:line="360" w:lineRule="auto"/>
        <w:rPr>
          <w:noProof/>
        </w:rPr>
      </w:pPr>
      <w:r w:rsidRPr="008100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DA6C6A" wp14:editId="0483AAB8">
            <wp:extent cx="5954232" cy="4066892"/>
            <wp:effectExtent l="0" t="0" r="8890" b="0"/>
            <wp:docPr id="15582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0106" cy="40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782" w14:textId="273CB1A5" w:rsidR="0081007C" w:rsidRPr="0081007C" w:rsidRDefault="0081007C" w:rsidP="00C10A7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аншетная версия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мобильная версия</w:t>
      </w:r>
    </w:p>
    <w:p w14:paraId="6692A8CE" w14:textId="6C77D6E8" w:rsidR="007C14A4" w:rsidRDefault="007C14A4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14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1E887" wp14:editId="52B7050E">
            <wp:extent cx="4008697" cy="2572503"/>
            <wp:effectExtent l="0" t="0" r="0" b="0"/>
            <wp:docPr id="150347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4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85" cy="25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07C" w:rsidRPr="0081007C">
        <w:rPr>
          <w:noProof/>
        </w:rPr>
        <w:t xml:space="preserve"> </w:t>
      </w:r>
      <w:r w:rsidR="0081007C" w:rsidRPr="008100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CD31AF" wp14:editId="62E12424">
            <wp:extent cx="1722474" cy="3612621"/>
            <wp:effectExtent l="0" t="0" r="0" b="6985"/>
            <wp:docPr id="34533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42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1889" cy="36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F73B" w14:textId="77777777" w:rsidR="007C14A4" w:rsidRDefault="007C14A4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B0AB9" w14:textId="79D379C0" w:rsidR="007C14A4" w:rsidRDefault="007C14A4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Toc158197172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bookmarkEnd w:id="31"/>
      <w:proofErr w:type="spellEnd"/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 о комфорте</w:t>
      </w:r>
    </w:p>
    <w:p w14:paraId="323019D5" w14:textId="77777777" w:rsidR="0081007C" w:rsidRPr="0081007C" w:rsidRDefault="0081007C" w:rsidP="0081007C"/>
    <w:p w14:paraId="5A16E5C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template&gt;</w:t>
      </w:r>
    </w:p>
    <w:p w14:paraId="3B7A7D1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51E3EE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4606322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-content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0C7FE2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..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или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привычный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для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тебя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proofErr w:type="gramStart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комфорт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?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gram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36EAA42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mage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786A2B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tki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tki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tki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31DCA5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comfort.png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8E7F60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D6013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iv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0DFAA92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</w:t>
      </w:r>
      <w:proofErr w:type="gram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6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Простота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использования блокиратора Гарант Форт достигается </w:t>
      </w:r>
      <w:proofErr w:type="spellStart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бесштыревой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схемой конструкции замка. Для</w:t>
      </w:r>
    </w:p>
    <w:p w14:paraId="6437F9C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    блокировки и разблокировки рулевого вала достаточно повернуть ключ в механизме секретов, расположенном в</w:t>
      </w:r>
    </w:p>
    <w:p w14:paraId="52766BD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    удобном месте рядом с рулевым колесом. Это обеспечивает максимальный комфорт в эксплуатации замка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6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2413C61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utton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5A30F90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utto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btn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B98CB6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Где купить?</w:t>
      </w:r>
    </w:p>
    <w:p w14:paraId="2FC0CC5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button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126C2B3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iv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5AC23E8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iv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68E6D78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AE73F3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472084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75B3CAFA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D7ED47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55A934E4" w14:textId="77777777" w:rsidR="007C14A4" w:rsidRPr="007C14A4" w:rsidRDefault="007C14A4" w:rsidP="007C14A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75EE4F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6E83E02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ame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ComfortBlock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543A357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5823050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cript</w:t>
      </w:r>
      <w:proofErr w:type="spellEnd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523F2C95" w14:textId="77777777" w:rsidR="007C14A4" w:rsidRDefault="007C14A4" w:rsidP="007C14A4">
      <w:pPr>
        <w:rPr>
          <w:lang w:val="en-US"/>
        </w:rPr>
      </w:pPr>
    </w:p>
    <w:p w14:paraId="42DB0A2A" w14:textId="4D717F4D" w:rsidR="007C14A4" w:rsidRDefault="007C14A4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sz w:val="28"/>
          <w:szCs w:val="28"/>
        </w:rPr>
        <w:t>Так результат</w:t>
      </w:r>
    </w:p>
    <w:p w14:paraId="19331566" w14:textId="4AE50750" w:rsidR="00B534A4" w:rsidRP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6E0A30C0" w14:textId="33C1451D" w:rsidR="007C14A4" w:rsidRDefault="007C14A4" w:rsidP="007C14A4">
      <w:pPr>
        <w:rPr>
          <w:lang w:val="en-US"/>
        </w:rPr>
      </w:pPr>
      <w:r w:rsidRPr="007C14A4">
        <w:rPr>
          <w:lang w:val="en-US"/>
        </w:rPr>
        <w:drawing>
          <wp:inline distT="0" distB="0" distL="0" distR="0" wp14:anchorId="18852C13" wp14:editId="51D64C50">
            <wp:extent cx="6120130" cy="3924935"/>
            <wp:effectExtent l="0" t="0" r="0" b="0"/>
            <wp:docPr id="143187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54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6D3E" w14:textId="7836C4F0" w:rsidR="00B534A4" w:rsidRPr="00B534A4" w:rsidRDefault="00B534A4" w:rsidP="007C14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ланшет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рс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биль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рсия</w:t>
      </w:r>
      <w:proofErr w:type="spellEnd"/>
    </w:p>
    <w:p w14:paraId="7755A13B" w14:textId="3822F61D" w:rsidR="00B534A4" w:rsidRDefault="00B534A4" w:rsidP="007C14A4">
      <w:pPr>
        <w:rPr>
          <w:lang w:val="en-US"/>
        </w:rPr>
      </w:pPr>
      <w:r w:rsidRPr="00B534A4">
        <w:rPr>
          <w:lang w:val="en-US"/>
        </w:rPr>
        <w:drawing>
          <wp:inline distT="0" distB="0" distL="0" distR="0" wp14:anchorId="30487866" wp14:editId="13145537">
            <wp:extent cx="3934046" cy="3529131"/>
            <wp:effectExtent l="0" t="0" r="0" b="0"/>
            <wp:docPr id="157786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0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9872" cy="35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4A4">
        <w:rPr>
          <w:lang w:val="en-US"/>
        </w:rPr>
        <w:drawing>
          <wp:inline distT="0" distB="0" distL="0" distR="0" wp14:anchorId="18EB9B96" wp14:editId="7AED31B3">
            <wp:extent cx="2176967" cy="3529247"/>
            <wp:effectExtent l="0" t="0" r="0" b="0"/>
            <wp:docPr id="138625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6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5200" cy="35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7FAA" w14:textId="77777777" w:rsidR="007C14A4" w:rsidRDefault="007C14A4" w:rsidP="007C14A4">
      <w:pPr>
        <w:rPr>
          <w:lang w:val="en-US"/>
        </w:rPr>
      </w:pPr>
    </w:p>
    <w:p w14:paraId="53411C1A" w14:textId="77777777" w:rsidR="00B534A4" w:rsidRDefault="00B534A4" w:rsidP="0081007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B9DDA1" w14:textId="4A91B7B3" w:rsidR="007C14A4" w:rsidRDefault="007C14A4" w:rsidP="0081007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0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л компоненты </w:t>
      </w:r>
      <w:r w:rsidRPr="0081007C"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</w:t>
      </w:r>
      <w:r w:rsidRPr="0081007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81007C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  <w:proofErr w:type="spellEnd"/>
      <w:r w:rsidRPr="008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07C" w:rsidRPr="0081007C">
        <w:rPr>
          <w:rFonts w:ascii="Times New Roman" w:hAnsi="Times New Roman" w:cs="Times New Roman"/>
          <w:b/>
          <w:bCs/>
          <w:sz w:val="28"/>
          <w:szCs w:val="28"/>
        </w:rPr>
        <w:t>– о преимуществе</w:t>
      </w:r>
    </w:p>
    <w:p w14:paraId="3FEE65EC" w14:textId="77777777" w:rsidR="0081007C" w:rsidRPr="0081007C" w:rsidRDefault="0081007C" w:rsidP="0081007C"/>
    <w:p w14:paraId="2B289B1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template&gt;</w:t>
      </w:r>
    </w:p>
    <w:p w14:paraId="4FD2E12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815660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7F8A70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outContent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2BF0F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Почему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мы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?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gram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5C7E32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</w:t>
      </w:r>
      <w:proofErr w:type="gram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3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Мы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официальный дистрибьютор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3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406274E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olonna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C2BE06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content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A4C3CA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ul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lists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C0F60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v-for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"</w:t>
      </w:r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vantageLists</w:t>
      </w:r>
      <w:proofErr w:type="spellEnd"/>
      <w:proofErr w:type="gramStart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" :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ey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"</w:t>
      </w:r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AABD020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proofErr w:type="gram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"</w:t>
      </w:r>
      <w:r w:rsidRPr="007C14A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quire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assets/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+ </w:t>
      </w:r>
      <w:proofErr w:type="spellStart"/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)"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C5C241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5</w:t>
      </w:r>
      <w:proofErr w:type="gramStart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{</w:t>
      </w:r>
      <w:proofErr w:type="gram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{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}}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5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5E105E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4AC6BD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ul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5B14FA0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E487C0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image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DCAD64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certificate.png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rtificate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98B7BC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inisetki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inisetki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71818D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27D0B7A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22E235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F0E4FD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318D9E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B6BFF4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92D45F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78E1381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332C39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7D8773D0" w14:textId="77777777" w:rsidR="007C14A4" w:rsidRPr="007C14A4" w:rsidRDefault="007C14A4" w:rsidP="007C14A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072F6A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656D943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me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dvantageBlock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7DC3EF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7C14A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ata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 {</w:t>
      </w:r>
    </w:p>
    <w:p w14:paraId="1767CDD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04516C1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vantageLists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</w:p>
    <w:p w14:paraId="42AD12F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>                {</w:t>
      </w:r>
    </w:p>
    <w:p w14:paraId="04BD485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iconMedal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6C8C73A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Уникальный оригинальный Замок Гарант Блок Люкс.'</w:t>
      </w:r>
    </w:p>
    <w:p w14:paraId="633D2C1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3CD1ACE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52E2CA0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Protection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616D132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Продукция застрахована от подделок.'</w:t>
      </w:r>
    </w:p>
    <w:p w14:paraId="3085C51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16E70D7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38FBC58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Rub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2DD684B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Цена от производителя.'</w:t>
      </w:r>
    </w:p>
    <w:p w14:paraId="19AE602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51ABCC2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46C3C40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Like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5F44A59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Гарантия качества.'</w:t>
      </w:r>
    </w:p>
    <w:p w14:paraId="6791C2F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5DF226A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2DC2684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Tools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1626624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Доверьте установку профессионалам.'</w:t>
      </w:r>
    </w:p>
    <w:p w14:paraId="5995F1E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686DDAC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]</w:t>
      </w:r>
    </w:p>
    <w:p w14:paraId="596FA092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}</w:t>
      </w:r>
    </w:p>
    <w:p w14:paraId="2A6FE06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},</w:t>
      </w:r>
    </w:p>
    <w:p w14:paraId="210171D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4F79207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cript</w:t>
      </w:r>
      <w:proofErr w:type="spellEnd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50A1F040" w14:textId="77777777" w:rsidR="007C14A4" w:rsidRDefault="007C14A4" w:rsidP="007C14A4">
      <w:pPr>
        <w:rPr>
          <w:lang w:val="en-US"/>
        </w:rPr>
      </w:pPr>
    </w:p>
    <w:p w14:paraId="3AB0748D" w14:textId="3A8AD52C" w:rsidR="007C14A4" w:rsidRPr="007C14A4" w:rsidRDefault="007C14A4" w:rsidP="007C1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antage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список с изобра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мо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14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14:paraId="4C06C495" w14:textId="60E11E07" w:rsidR="007C14A4" w:rsidRDefault="007C14A4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sz w:val="28"/>
          <w:szCs w:val="28"/>
        </w:rPr>
        <w:t>Так результат</w:t>
      </w:r>
    </w:p>
    <w:p w14:paraId="3527A072" w14:textId="77777777" w:rsid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E261FC" w14:textId="152485A4" w:rsidR="00B534A4" w:rsidRP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04B59D8C" w14:textId="4C995D8D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A6D97E" wp14:editId="06A0D293">
            <wp:extent cx="5582093" cy="3484320"/>
            <wp:effectExtent l="0" t="0" r="0" b="1905"/>
            <wp:docPr id="175249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988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6577" cy="34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BCF3" w14:textId="77777777" w:rsidR="00B534A4" w:rsidRPr="0081007C" w:rsidRDefault="00B534A4" w:rsidP="00B534A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аншетная версия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мобильная версия</w:t>
      </w:r>
    </w:p>
    <w:p w14:paraId="04D7F68B" w14:textId="77777777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</w:p>
    <w:p w14:paraId="39DA44A5" w14:textId="1E1930CF" w:rsidR="00B534A4" w:rsidRDefault="00B534A4" w:rsidP="007C14A4">
      <w:pPr>
        <w:rPr>
          <w:noProof/>
        </w:rPr>
      </w:pPr>
      <w:r w:rsidRPr="00B534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B466C" wp14:editId="7C5660CF">
            <wp:extent cx="3859619" cy="3812779"/>
            <wp:effectExtent l="0" t="0" r="7620" b="0"/>
            <wp:docPr id="175482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27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3603" cy="38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4A4">
        <w:rPr>
          <w:noProof/>
        </w:rPr>
        <w:t xml:space="preserve"> </w:t>
      </w:r>
      <w:r w:rsidRPr="00B534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026AA9" wp14:editId="61C20437">
            <wp:extent cx="1214381" cy="4119047"/>
            <wp:effectExtent l="0" t="0" r="5080" b="0"/>
            <wp:docPr id="62020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011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0327" cy="41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9561" w14:textId="737EBC9A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  <w:r w:rsidRPr="00B534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16452C" wp14:editId="5168921C">
            <wp:extent cx="2019300" cy="2533650"/>
            <wp:effectExtent l="0" t="0" r="0" b="0"/>
            <wp:docPr id="205038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44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026" w14:textId="77777777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</w:p>
    <w:p w14:paraId="668EC661" w14:textId="3ADEB576" w:rsidR="0081007C" w:rsidRPr="00B534A4" w:rsidRDefault="0081007C" w:rsidP="00B534A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5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B534A4" w:rsidRPr="00B534A4">
        <w:rPr>
          <w:rFonts w:ascii="Times New Roman" w:hAnsi="Times New Roman" w:cs="Times New Roman"/>
          <w:sz w:val="28"/>
          <w:szCs w:val="28"/>
        </w:rPr>
        <w:t xml:space="preserve"> - н</w:t>
      </w:r>
      <w:r w:rsidR="00B534A4">
        <w:rPr>
          <w:rFonts w:ascii="Times New Roman" w:hAnsi="Times New Roman" w:cs="Times New Roman"/>
          <w:sz w:val="28"/>
          <w:szCs w:val="28"/>
        </w:rPr>
        <w:t>ижний</w:t>
      </w:r>
    </w:p>
    <w:p w14:paraId="21D1FD6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template&gt;</w:t>
      </w:r>
    </w:p>
    <w:p w14:paraId="0FF285A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ooter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5FD099D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766B89B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title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AC4F3B6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Блокиратор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руля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форт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защита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и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комфорт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0C69269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CEBCBB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CF40CC4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image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99AA5C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image-warp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footer.png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CD59BD4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headlights.png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image-blink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C7EF21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62D9A08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E7B04F6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button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07A4C5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utton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btn</w:t>
      </w:r>
      <w:proofErr w:type="spell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proofErr w:type="gram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ocation.href</w:t>
      </w:r>
      <w:proofErr w:type="spellEnd"/>
      <w:proofErr w:type="gram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='#requisition'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ECEE8C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</w:t>
      </w:r>
      <w:proofErr w:type="gram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6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Купить</w:t>
      </w:r>
      <w:proofErr w:type="gram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сейчас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6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42C46E29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button</w:t>
      </w:r>
      <w:proofErr w:type="spellEnd"/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04C2F54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647C11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9C665B8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B3914B1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bottom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7DBA3C4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ref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#head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footer-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ogo.svg</w:t>
      </w:r>
      <w:proofErr w:type="spell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0266B67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p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class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text</w:t>
      </w:r>
      <w:proofErr w:type="spellEnd"/>
      <w:proofErr w:type="gram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©</w:t>
      </w:r>
      <w:proofErr w:type="gram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ГАРАНТ-СПБ 2021 Все права защищены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p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5CF2EFA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EE1FF4A" w14:textId="77777777" w:rsidR="0081007C" w:rsidRPr="0081007C" w:rsidRDefault="0081007C" w:rsidP="0081007C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0BA5A1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ooter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CDDF31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59C4B9D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B193A5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41DF7338" w14:textId="77777777" w:rsidR="0081007C" w:rsidRPr="0081007C" w:rsidRDefault="0081007C" w:rsidP="0081007C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45408EE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16E76748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ame</w:t>
      </w:r>
      <w:proofErr w:type="spellEnd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FooterBlock</w:t>
      </w:r>
      <w:proofErr w:type="spell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4672004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1E82B7A9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/</w:t>
      </w:r>
      <w:proofErr w:type="spellStart"/>
      <w:r w:rsidRPr="0081007C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cript</w:t>
      </w:r>
      <w:proofErr w:type="spellEnd"/>
      <w:r w:rsidRPr="0081007C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4B12E661" w14:textId="77777777" w:rsidR="0081007C" w:rsidRDefault="0081007C" w:rsidP="007C1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97C2A" w14:textId="76B252FF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езультат</w:t>
      </w:r>
    </w:p>
    <w:p w14:paraId="6D49C6C0" w14:textId="77777777" w:rsid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DAA44" w14:textId="49A580C4" w:rsidR="00B534A4" w:rsidRP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743C2EC3" w14:textId="38DC15FB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401D7" wp14:editId="42079622">
            <wp:extent cx="5486400" cy="7372350"/>
            <wp:effectExtent l="0" t="0" r="0" b="0"/>
            <wp:docPr id="53193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392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794" w14:textId="77777777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</w:p>
    <w:p w14:paraId="2F1E33AB" w14:textId="77777777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A0094" w14:textId="5FD5FB7F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шет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бильная версия</w:t>
      </w:r>
    </w:p>
    <w:p w14:paraId="18CE6581" w14:textId="29B37B8B" w:rsidR="00B534A4" w:rsidRDefault="0081007C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8A953" wp14:editId="434ED7DA">
            <wp:extent cx="3665406" cy="5677786"/>
            <wp:effectExtent l="0" t="0" r="0" b="0"/>
            <wp:docPr id="1258556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68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8352" cy="5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0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DCC5A" wp14:editId="4144CDE4">
            <wp:extent cx="2360428" cy="5519770"/>
            <wp:effectExtent l="0" t="0" r="1905" b="5080"/>
            <wp:docPr id="134835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20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6468" cy="55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A4">
        <w:rPr>
          <w:rFonts w:ascii="Times New Roman" w:hAnsi="Times New Roman" w:cs="Times New Roman"/>
          <w:sz w:val="28"/>
          <w:szCs w:val="28"/>
        </w:rPr>
        <w:br w:type="page"/>
      </w:r>
    </w:p>
    <w:p w14:paraId="6295375A" w14:textId="77777777" w:rsidR="00B534A4" w:rsidRDefault="00B534A4" w:rsidP="00B534A4">
      <w:pPr>
        <w:pStyle w:val="1"/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B534A4">
        <w:rPr>
          <w:rFonts w:ascii="Times New Roman" w:hAnsi="Times New Roman" w:cs="Times New Roman"/>
          <w:sz w:val="28"/>
          <w:szCs w:val="28"/>
        </w:rPr>
        <w:lastRenderedPageBreak/>
        <w:t>Подведение итогов, оценка результатов и заключение</w:t>
      </w:r>
    </w:p>
    <w:p w14:paraId="5247312A" w14:textId="77777777" w:rsidR="00B534A4" w:rsidRPr="00B534A4" w:rsidRDefault="00B534A4" w:rsidP="00B534A4">
      <w:pPr>
        <w:spacing w:beforeLines="60" w:before="144" w:line="360" w:lineRule="auto"/>
      </w:pPr>
    </w:p>
    <w:p w14:paraId="73F9F42B" w14:textId="1C847EAB" w:rsidR="00B534A4" w:rsidRDefault="00B534A4" w:rsidP="00B534A4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534A4">
        <w:rPr>
          <w:rFonts w:ascii="Times New Roman" w:hAnsi="Times New Roman" w:cs="Times New Roman"/>
          <w:sz w:val="28"/>
          <w:szCs w:val="28"/>
        </w:rPr>
        <w:t>В результате успешно выполненного дипломного проекта было создано полноценное веб-приложение</w:t>
      </w:r>
      <w:r w:rsidRPr="00B534A4">
        <w:rPr>
          <w:rFonts w:ascii="Times New Roman" w:hAnsi="Times New Roman" w:cs="Times New Roman"/>
          <w:sz w:val="28"/>
          <w:szCs w:val="28"/>
        </w:rPr>
        <w:t xml:space="preserve"> </w:t>
      </w:r>
      <w:r w:rsidRPr="00B534A4">
        <w:rPr>
          <w:rFonts w:ascii="Times New Roman" w:hAnsi="Times New Roman" w:cs="Times New Roman"/>
          <w:sz w:val="28"/>
          <w:szCs w:val="28"/>
        </w:rPr>
        <w:t xml:space="preserve">из макета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534A4">
        <w:rPr>
          <w:rFonts w:ascii="Times New Roman" w:hAnsi="Times New Roman" w:cs="Times New Roman"/>
          <w:sz w:val="28"/>
          <w:szCs w:val="28"/>
        </w:rPr>
        <w:t xml:space="preserve"> для подбора замков по марке автомобиля с использованием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Vue</w:t>
      </w:r>
    </w:p>
    <w:p w14:paraId="1A562EDA" w14:textId="621E232B" w:rsidR="00B534A4" w:rsidRPr="00B534A4" w:rsidRDefault="00B534A4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4A4">
        <w:rPr>
          <w:rFonts w:ascii="Times New Roman" w:hAnsi="Times New Roman" w:cs="Times New Roman"/>
          <w:sz w:val="28"/>
          <w:szCs w:val="28"/>
        </w:rPr>
        <w:t xml:space="preserve">В данном дипломном проекте был разработан веб-агрегатор информации с использованием технологий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B5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34A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5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34A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534A4">
        <w:rPr>
          <w:rFonts w:ascii="Times New Roman" w:hAnsi="Times New Roman" w:cs="Times New Roman"/>
          <w:sz w:val="28"/>
          <w:szCs w:val="28"/>
        </w:rPr>
        <w:t>,</w:t>
      </w:r>
      <w:r w:rsidRPr="00B534A4">
        <w:rPr>
          <w:rFonts w:ascii="Times New Roman" w:hAnsi="Times New Roman" w:cs="Times New Roman"/>
          <w:sz w:val="28"/>
          <w:szCs w:val="28"/>
        </w:rPr>
        <w:t xml:space="preserve">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534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50266E" w14:textId="77777777" w:rsidR="0067596E" w:rsidRDefault="0067596E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3A2D">
        <w:rPr>
          <w:rFonts w:ascii="Times New Roman" w:hAnsi="Times New Roman" w:cs="Times New Roman"/>
          <w:sz w:val="28"/>
          <w:szCs w:val="28"/>
        </w:rPr>
        <w:t xml:space="preserve">Данный дипломный проект направлен на создание удобного и эффективного веб-приложения для подбора замков по марке автомобиля с использованием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</w:rPr>
        <w:t xml:space="preserve"> и Vue.js. Разработка такого приложения поможет пользователям сэкономить время и упростить процесс поиска нужных замков, а также обеспечит им приятный и привлекательный интерфейс.</w:t>
      </w:r>
    </w:p>
    <w:p w14:paraId="212B78EE" w14:textId="0BA9FCA0" w:rsidR="0067596E" w:rsidRDefault="0067596E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В целом, проект был успешно завершен и достиг своей цели – создания веб-агрегатора информации с использованием современных технологий и инструментов разработк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D42E5" w14:textId="687E7C6E" w:rsidR="0067596E" w:rsidRPr="0067596E" w:rsidRDefault="0067596E" w:rsidP="0067596E">
      <w:pPr>
        <w:pStyle w:val="1"/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596E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proofErr w:type="gramEnd"/>
      <w:r w:rsidRPr="0067596E">
        <w:rPr>
          <w:rFonts w:ascii="Times New Roman" w:hAnsi="Times New Roman" w:cs="Times New Roman"/>
          <w:sz w:val="28"/>
          <w:szCs w:val="28"/>
        </w:rPr>
        <w:t xml:space="preserve"> использованный литературы</w:t>
      </w:r>
    </w:p>
    <w:p w14:paraId="407EC79A" w14:textId="77777777" w:rsidR="0067596E" w:rsidRPr="0067596E" w:rsidRDefault="0067596E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C4BEBE7" w14:textId="65C6BB17" w:rsidR="0067596E" w:rsidRPr="0067596E" w:rsidRDefault="0067596E" w:rsidP="0067596E">
      <w:pPr>
        <w:spacing w:beforeLines="60" w:before="144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67596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67596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PIXSO</w:t>
      </w:r>
    </w:p>
    <w:p w14:paraId="67A5E19F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1. W3Schools - https://www.w3schools.com/ </w:t>
      </w:r>
    </w:p>
    <w:p w14:paraId="61CD6F65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Codecademy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codecademy.com/learn/learn-html </w:t>
      </w:r>
      <w:r w:rsidRPr="0067596E">
        <w:rPr>
          <w:rFonts w:ascii="Times New Roman" w:hAnsi="Times New Roman" w:cs="Times New Roman"/>
          <w:sz w:val="28"/>
          <w:szCs w:val="28"/>
        </w:rPr>
        <w:t>и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96E">
        <w:rPr>
          <w:rFonts w:ascii="Times New Roman" w:hAnsi="Times New Roman" w:cs="Times New Roman"/>
          <w:sz w:val="28"/>
          <w:szCs w:val="28"/>
        </w:rPr>
        <w:t>по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JS - https://www.codecademy.com/learn/introduction-to-javascript</w:t>
      </w:r>
    </w:p>
    <w:p w14:paraId="21375F58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FreeCodeCamp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freecodecamp.org/</w:t>
      </w:r>
    </w:p>
    <w:p w14:paraId="64516ACA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4. MDN Web Docs - https://developer.mozilla.org/en-US/docs/Learn</w:t>
      </w:r>
    </w:p>
    <w:p w14:paraId="227AAD96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5. CSS-Tricks - https://css-tricks.com/</w:t>
      </w:r>
    </w:p>
    <w:p w14:paraId="5762240A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6. HTML Dog - https://htmldog.com/</w:t>
      </w:r>
    </w:p>
    <w:p w14:paraId="6B0D7796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7. Learn to Code HTML &amp; CSS - https://learn.shayhowe.com/html-css/</w:t>
      </w:r>
    </w:p>
    <w:p w14:paraId="7EB19B2B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TutorialsPoint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tutorialspoint.com/index.htm</w:t>
      </w:r>
    </w:p>
    <w:p w14:paraId="7E9AAD30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SoloLearn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sololearn.com/</w:t>
      </w:r>
    </w:p>
    <w:p w14:paraId="0EF31249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0. Документация на русском языке JS - https://learn.javascript.ru/</w:t>
      </w:r>
    </w:p>
    <w:p w14:paraId="1E113A23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1. https://skillbox.ru/media/code/chto_takoe_html/</w:t>
      </w:r>
    </w:p>
    <w:p w14:paraId="15F00C5C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2. https://gb.ru/posts/chto-takoe-css-obyasnyaem-prostymi-slovami</w:t>
      </w:r>
    </w:p>
    <w:p w14:paraId="3516EF61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3. https://developer.mozilla.org/ru/docs/Learn/JavaScript/First_steps/What_is_JavaScript</w:t>
      </w:r>
    </w:p>
    <w:p w14:paraId="4BEA1A6E" w14:textId="16404A5D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</w:t>
      </w:r>
      <w:r w:rsidRPr="0067596E">
        <w:rPr>
          <w:rFonts w:ascii="Times New Roman" w:hAnsi="Times New Roman" w:cs="Times New Roman"/>
          <w:sz w:val="28"/>
          <w:szCs w:val="28"/>
        </w:rPr>
        <w:t xml:space="preserve">4. </w:t>
      </w:r>
      <w:r w:rsidRPr="0067596E">
        <w:rPr>
          <w:rFonts w:ascii="Times New Roman" w:hAnsi="Times New Roman" w:cs="Times New Roman"/>
          <w:sz w:val="28"/>
          <w:szCs w:val="28"/>
        </w:rPr>
        <w:t xml:space="preserve">Официальная документация Node.js: </w:t>
      </w:r>
      <w:hyperlink r:id="rId38" w:history="1"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1488AC42" w14:textId="00CBEA43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 xml:space="preserve">15. Официальная документация 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7596E">
        <w:rPr>
          <w:rFonts w:ascii="Times New Roman" w:hAnsi="Times New Roman" w:cs="Times New Roman"/>
          <w:sz w:val="28"/>
          <w:szCs w:val="28"/>
        </w:rPr>
        <w:t>.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7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3.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uex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uejs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054F4F7E" w14:textId="141DD7D9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 xml:space="preserve">16. Официальная документация 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7596E">
        <w:rPr>
          <w:rFonts w:ascii="Times New Roman" w:hAnsi="Times New Roman" w:cs="Times New Roman"/>
          <w:sz w:val="28"/>
          <w:szCs w:val="28"/>
        </w:rPr>
        <w:t>.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7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https://ru.vuejs.org/</w:t>
        </w:r>
      </w:hyperlink>
    </w:p>
    <w:p w14:paraId="25B6D754" w14:textId="3AC7222D" w:rsidR="007C14A4" w:rsidRPr="00B534A4" w:rsidRDefault="0067596E" w:rsidP="0067596E">
      <w:pPr>
        <w:spacing w:beforeLines="60" w:before="144" w:line="360" w:lineRule="auto"/>
      </w:pPr>
      <w:r w:rsidRPr="0067596E">
        <w:rPr>
          <w:rFonts w:ascii="Times New Roman" w:hAnsi="Times New Roman" w:cs="Times New Roman"/>
          <w:sz w:val="28"/>
          <w:szCs w:val="28"/>
        </w:rPr>
        <w:t xml:space="preserve">17. Руководство по 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7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ashdesigner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sbjiplb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228170156</w:t>
        </w:r>
      </w:hyperlink>
    </w:p>
    <w:sectPr w:rsidR="007C14A4" w:rsidRPr="00B534A4" w:rsidSect="000417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6533F" w14:textId="77777777" w:rsidR="000417F9" w:rsidRDefault="000417F9" w:rsidP="00BC52A0">
      <w:pPr>
        <w:spacing w:after="0" w:line="240" w:lineRule="auto"/>
      </w:pPr>
      <w:r>
        <w:separator/>
      </w:r>
    </w:p>
  </w:endnote>
  <w:endnote w:type="continuationSeparator" w:id="0">
    <w:p w14:paraId="4EE26C57" w14:textId="77777777" w:rsidR="000417F9" w:rsidRDefault="000417F9" w:rsidP="00B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2B16" w14:textId="77777777" w:rsidR="000417F9" w:rsidRDefault="000417F9" w:rsidP="00BC52A0">
      <w:pPr>
        <w:spacing w:after="0" w:line="240" w:lineRule="auto"/>
      </w:pPr>
      <w:r>
        <w:separator/>
      </w:r>
    </w:p>
  </w:footnote>
  <w:footnote w:type="continuationSeparator" w:id="0">
    <w:p w14:paraId="0110367D" w14:textId="77777777" w:rsidR="000417F9" w:rsidRDefault="000417F9" w:rsidP="00B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56698"/>
    <w:multiLevelType w:val="hybridMultilevel"/>
    <w:tmpl w:val="2D0C9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7A5071"/>
    <w:multiLevelType w:val="multilevel"/>
    <w:tmpl w:val="7D92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E03E0"/>
    <w:multiLevelType w:val="multilevel"/>
    <w:tmpl w:val="B5CA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E311F"/>
    <w:multiLevelType w:val="multilevel"/>
    <w:tmpl w:val="6E901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F3343"/>
    <w:multiLevelType w:val="hybridMultilevel"/>
    <w:tmpl w:val="93EC2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C46E74"/>
    <w:multiLevelType w:val="multilevel"/>
    <w:tmpl w:val="5C4C61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A0D2DED"/>
    <w:multiLevelType w:val="multilevel"/>
    <w:tmpl w:val="4D1815B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060B6D"/>
    <w:multiLevelType w:val="multilevel"/>
    <w:tmpl w:val="1FEA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616A6"/>
    <w:multiLevelType w:val="multilevel"/>
    <w:tmpl w:val="3128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A663F"/>
    <w:multiLevelType w:val="hybridMultilevel"/>
    <w:tmpl w:val="13E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07E85"/>
    <w:multiLevelType w:val="multilevel"/>
    <w:tmpl w:val="209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B225A"/>
    <w:multiLevelType w:val="hybridMultilevel"/>
    <w:tmpl w:val="4FA6F7D6"/>
    <w:lvl w:ilvl="0" w:tplc="DC543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0A2D89"/>
    <w:multiLevelType w:val="hybridMultilevel"/>
    <w:tmpl w:val="93E05C1A"/>
    <w:lvl w:ilvl="0" w:tplc="7BD8B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85F01"/>
    <w:multiLevelType w:val="multilevel"/>
    <w:tmpl w:val="0304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B3BF6"/>
    <w:multiLevelType w:val="hybridMultilevel"/>
    <w:tmpl w:val="972271F4"/>
    <w:lvl w:ilvl="0" w:tplc="B5808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EA107E"/>
    <w:multiLevelType w:val="hybridMultilevel"/>
    <w:tmpl w:val="9C40AE68"/>
    <w:lvl w:ilvl="0" w:tplc="C9AE933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8B6434D"/>
    <w:multiLevelType w:val="multilevel"/>
    <w:tmpl w:val="6912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51A25"/>
    <w:multiLevelType w:val="hybridMultilevel"/>
    <w:tmpl w:val="54744A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4768E1"/>
    <w:multiLevelType w:val="hybridMultilevel"/>
    <w:tmpl w:val="AFCEF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C27B9B"/>
    <w:multiLevelType w:val="multilevel"/>
    <w:tmpl w:val="9ED2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731D0"/>
    <w:multiLevelType w:val="multilevel"/>
    <w:tmpl w:val="903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71951"/>
    <w:multiLevelType w:val="hybridMultilevel"/>
    <w:tmpl w:val="B9BCF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A07DD3"/>
    <w:multiLevelType w:val="multilevel"/>
    <w:tmpl w:val="9C12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67B77"/>
    <w:multiLevelType w:val="multilevel"/>
    <w:tmpl w:val="CCE2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24AE6"/>
    <w:multiLevelType w:val="multilevel"/>
    <w:tmpl w:val="5F86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D5493"/>
    <w:multiLevelType w:val="multilevel"/>
    <w:tmpl w:val="988464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A35283F"/>
    <w:multiLevelType w:val="multilevel"/>
    <w:tmpl w:val="745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849C1"/>
    <w:multiLevelType w:val="multilevel"/>
    <w:tmpl w:val="747E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C3600F"/>
    <w:multiLevelType w:val="hybridMultilevel"/>
    <w:tmpl w:val="CFF6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4263">
    <w:abstractNumId w:val="9"/>
  </w:num>
  <w:num w:numId="2" w16cid:durableId="1813332089">
    <w:abstractNumId w:val="1"/>
  </w:num>
  <w:num w:numId="3" w16cid:durableId="383720870">
    <w:abstractNumId w:val="7"/>
  </w:num>
  <w:num w:numId="4" w16cid:durableId="2046984171">
    <w:abstractNumId w:val="10"/>
  </w:num>
  <w:num w:numId="5" w16cid:durableId="190995728">
    <w:abstractNumId w:val="11"/>
  </w:num>
  <w:num w:numId="6" w16cid:durableId="1981959968">
    <w:abstractNumId w:val="17"/>
  </w:num>
  <w:num w:numId="7" w16cid:durableId="24403190">
    <w:abstractNumId w:val="0"/>
  </w:num>
  <w:num w:numId="8" w16cid:durableId="317346949">
    <w:abstractNumId w:val="13"/>
  </w:num>
  <w:num w:numId="9" w16cid:durableId="1378630224">
    <w:abstractNumId w:val="14"/>
  </w:num>
  <w:num w:numId="10" w16cid:durableId="803625068">
    <w:abstractNumId w:val="19"/>
  </w:num>
  <w:num w:numId="11" w16cid:durableId="618922512">
    <w:abstractNumId w:val="12"/>
  </w:num>
  <w:num w:numId="12" w16cid:durableId="840854328">
    <w:abstractNumId w:val="24"/>
  </w:num>
  <w:num w:numId="13" w16cid:durableId="1222789914">
    <w:abstractNumId w:val="2"/>
  </w:num>
  <w:num w:numId="14" w16cid:durableId="238713685">
    <w:abstractNumId w:val="22"/>
  </w:num>
  <w:num w:numId="15" w16cid:durableId="1684434015">
    <w:abstractNumId w:val="3"/>
  </w:num>
  <w:num w:numId="16" w16cid:durableId="1337030019">
    <w:abstractNumId w:val="28"/>
  </w:num>
  <w:num w:numId="17" w16cid:durableId="17431418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9293398">
    <w:abstractNumId w:val="23"/>
  </w:num>
  <w:num w:numId="19" w16cid:durableId="341981177">
    <w:abstractNumId w:val="4"/>
  </w:num>
  <w:num w:numId="20" w16cid:durableId="1569919440">
    <w:abstractNumId w:val="20"/>
  </w:num>
  <w:num w:numId="21" w16cid:durableId="1108545945">
    <w:abstractNumId w:val="18"/>
  </w:num>
  <w:num w:numId="22" w16cid:durableId="246769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2648242">
    <w:abstractNumId w:val="26"/>
  </w:num>
  <w:num w:numId="24" w16cid:durableId="1626424466">
    <w:abstractNumId w:val="21"/>
  </w:num>
  <w:num w:numId="25" w16cid:durableId="1910460380">
    <w:abstractNumId w:val="8"/>
  </w:num>
  <w:num w:numId="26" w16cid:durableId="659309531">
    <w:abstractNumId w:val="16"/>
  </w:num>
  <w:num w:numId="27" w16cid:durableId="1559822448">
    <w:abstractNumId w:val="27"/>
  </w:num>
  <w:num w:numId="28" w16cid:durableId="473301457">
    <w:abstractNumId w:val="15"/>
  </w:num>
  <w:num w:numId="29" w16cid:durableId="499276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B9"/>
    <w:rsid w:val="000417F9"/>
    <w:rsid w:val="000943B9"/>
    <w:rsid w:val="00192CD6"/>
    <w:rsid w:val="003308F3"/>
    <w:rsid w:val="00365EC0"/>
    <w:rsid w:val="00453CAD"/>
    <w:rsid w:val="00487D92"/>
    <w:rsid w:val="004A623B"/>
    <w:rsid w:val="00653A2D"/>
    <w:rsid w:val="0067596E"/>
    <w:rsid w:val="0075181E"/>
    <w:rsid w:val="007C14A4"/>
    <w:rsid w:val="0081007C"/>
    <w:rsid w:val="00873A90"/>
    <w:rsid w:val="008D6041"/>
    <w:rsid w:val="009E4E13"/>
    <w:rsid w:val="00A9417C"/>
    <w:rsid w:val="00AA01ED"/>
    <w:rsid w:val="00AF06B6"/>
    <w:rsid w:val="00B534A4"/>
    <w:rsid w:val="00BC52A0"/>
    <w:rsid w:val="00C10A77"/>
    <w:rsid w:val="00D24EB1"/>
    <w:rsid w:val="00D41577"/>
    <w:rsid w:val="00F05F44"/>
    <w:rsid w:val="00F230BA"/>
    <w:rsid w:val="00F25C9D"/>
    <w:rsid w:val="00F6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25EC"/>
  <w15:chartTrackingRefBased/>
  <w15:docId w15:val="{73A2E597-D219-4C93-BC3B-9937261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3A90"/>
    <w:pPr>
      <w:ind w:left="720"/>
      <w:contextualSpacing/>
    </w:pPr>
  </w:style>
  <w:style w:type="paragraph" w:customStyle="1" w:styleId="whitespace-pre-wrap">
    <w:name w:val="whitespace-pre-wrap"/>
    <w:basedOn w:val="a"/>
    <w:rsid w:val="0065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3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53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53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A2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3A2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A2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53A2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BC52A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52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C52A0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F2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9E4E13"/>
    <w:rPr>
      <w:b/>
      <w:bCs/>
    </w:rPr>
  </w:style>
  <w:style w:type="character" w:styleId="HTML">
    <w:name w:val="HTML Code"/>
    <w:basedOn w:val="a0"/>
    <w:uiPriority w:val="99"/>
    <w:semiHidden/>
    <w:unhideWhenUsed/>
    <w:rsid w:val="009E4E13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F25C9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01ED"/>
  </w:style>
  <w:style w:type="paragraph" w:styleId="af0">
    <w:name w:val="footer"/>
    <w:basedOn w:val="a"/>
    <w:link w:val="af1"/>
    <w:uiPriority w:val="99"/>
    <w:unhideWhenUsed/>
    <w:rsid w:val="00A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3.vuex.vuejs.or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slashdesigner.ru/figma-guide?ysclid=lsbjiplb4c228170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ru.vue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c8tU9MfTZppHWuMi7RNWJj/&#1043;&#1072;&#1088;&#1072;&#1085;&#1090;-&#1060;&#1054;&#1056;&#1058;?type=design&amp;node-id=202-2403&amp;mode=design&amp;t=yjOEPj4E6sANbD31-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nodejs.org/en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946B-0505-4D4E-86E3-41C5CF2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0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</dc:creator>
  <cp:keywords/>
  <dc:description/>
  <cp:lastModifiedBy>Алексей Юрьев</cp:lastModifiedBy>
  <cp:revision>1</cp:revision>
  <dcterms:created xsi:type="dcterms:W3CDTF">2024-02-07T01:51:00Z</dcterms:created>
  <dcterms:modified xsi:type="dcterms:W3CDTF">2024-02-07T08:43:00Z</dcterms:modified>
</cp:coreProperties>
</file>